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17" w:rsidRDefault="00730817" w:rsidP="00730817">
      <w:pPr>
        <w:spacing w:after="0" w:line="240" w:lineRule="auto"/>
        <w:jc w:val="center"/>
      </w:pPr>
      <w:r>
        <w:t>Evidencia “DÍA 6 SEMANA 9” del 26/06:</w:t>
      </w:r>
    </w:p>
    <w:p w:rsidR="00411CE4" w:rsidRDefault="00730817" w:rsidP="00730817">
      <w:pPr>
        <w:spacing w:after="0" w:line="240" w:lineRule="auto"/>
        <w:jc w:val="center"/>
      </w:pPr>
      <w:r>
        <w:t>Avance del ejercicio anterior del 25/06.</w:t>
      </w:r>
    </w:p>
    <w:p w:rsidR="00411CE4" w:rsidRDefault="00411CE4" w:rsidP="00730817">
      <w:pPr>
        <w:spacing w:after="0" w:line="240" w:lineRule="auto"/>
        <w:jc w:val="center"/>
      </w:pPr>
    </w:p>
    <w:p w:rsidR="00411CE4" w:rsidRDefault="00411CE4" w:rsidP="00730817">
      <w:pPr>
        <w:spacing w:after="0" w:line="240" w:lineRule="auto"/>
        <w:jc w:val="center"/>
      </w:pPr>
    </w:p>
    <w:p w:rsidR="00411CE4" w:rsidRDefault="00411CE4" w:rsidP="00730817">
      <w:pPr>
        <w:spacing w:after="0" w:line="240" w:lineRule="auto"/>
        <w:jc w:val="center"/>
      </w:pPr>
    </w:p>
    <w:p w:rsidR="00411CE4" w:rsidRDefault="00411CE4" w:rsidP="00730817">
      <w:pPr>
        <w:spacing w:after="0" w:line="240" w:lineRule="auto"/>
        <w:jc w:val="center"/>
      </w:pPr>
    </w:p>
    <w:p w:rsidR="00582059" w:rsidRDefault="002647B9" w:rsidP="00730817">
      <w:pPr>
        <w:spacing w:after="0" w:line="240" w:lineRule="auto"/>
        <w:jc w:val="center"/>
      </w:pPr>
      <w:bookmarkStart w:id="0" w:name="_GoBack"/>
      <w:r>
        <w:rPr>
          <w:noProof/>
          <w:lang w:eastAsia="es-CL"/>
        </w:rPr>
        <mc:AlternateContent>
          <mc:Choice Requires="wpc">
            <w:drawing>
              <wp:inline distT="0" distB="0" distL="0" distR="0">
                <wp:extent cx="10134600" cy="5828665"/>
                <wp:effectExtent l="0" t="0" r="0" b="0"/>
                <wp:docPr id="19" name="Lienz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" name="Grupo 29"/>
                        <wpg:cNvGrpSpPr/>
                        <wpg:grpSpPr>
                          <a:xfrm>
                            <a:off x="3419474" y="0"/>
                            <a:ext cx="3829050" cy="762000"/>
                            <a:chOff x="533400" y="123825"/>
                            <a:chExt cx="3829050" cy="762000"/>
                          </a:xfrm>
                        </wpg:grpSpPr>
                        <wps:wsp>
                          <wps:cNvPr id="21" name="Rectángulo redondeado 21"/>
                          <wps:cNvSpPr/>
                          <wps:spPr>
                            <a:xfrm>
                              <a:off x="2057400" y="371475"/>
                              <a:ext cx="676275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7B9" w:rsidRDefault="002647B9" w:rsidP="002647B9">
                                <w:pPr>
                                  <w:jc w:val="center"/>
                                </w:pPr>
                                <w:r>
                                  <w:t>FPa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ipse 22"/>
                          <wps:cNvSpPr/>
                          <wps:spPr>
                            <a:xfrm>
                              <a:off x="3381375" y="123825"/>
                              <a:ext cx="981075" cy="3333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7B9" w:rsidRPr="002647B9" w:rsidRDefault="00411CE4" w:rsidP="002647B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estad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ipse 23"/>
                          <wps:cNvSpPr/>
                          <wps:spPr>
                            <a:xfrm>
                              <a:off x="3343275" y="552450"/>
                              <a:ext cx="981075" cy="3333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7B9" w:rsidRPr="002647B9" w:rsidRDefault="002647B9" w:rsidP="002647B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2647B9">
                                  <w:rPr>
                                    <w:sz w:val="20"/>
                                  </w:rPr>
                                  <w:t>nombr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lipse 25"/>
                          <wps:cNvSpPr/>
                          <wps:spPr>
                            <a:xfrm>
                              <a:off x="533400" y="200025"/>
                              <a:ext cx="9810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1CE4" w:rsidRPr="002647B9" w:rsidRDefault="00411CE4" w:rsidP="002647B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d_Fpa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onector recto 26"/>
                          <wps:cNvCnPr>
                            <a:stCxn id="25" idx="6"/>
                            <a:endCxn id="21" idx="1"/>
                          </wps:cNvCnPr>
                          <wps:spPr>
                            <a:xfrm>
                              <a:off x="1514475" y="390525"/>
                              <a:ext cx="542925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recto 27"/>
                          <wps:cNvCnPr/>
                          <wps:spPr>
                            <a:xfrm flipH="1">
                              <a:off x="2752725" y="295275"/>
                              <a:ext cx="600075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ctor recto 28"/>
                          <wps:cNvCnPr>
                            <a:stCxn id="23" idx="2"/>
                          </wps:cNvCnPr>
                          <wps:spPr>
                            <a:xfrm flipH="1" flipV="1">
                              <a:off x="2676525" y="647700"/>
                              <a:ext cx="666750" cy="714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8" name="Elipse 58"/>
                        <wps:cNvSpPr/>
                        <wps:spPr>
                          <a:xfrm>
                            <a:off x="313350" y="1657350"/>
                            <a:ext cx="105727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A46" w:rsidRDefault="00525875" w:rsidP="00CC4A4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ombr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8" name="Grupo 178"/>
                        <wpg:cNvGrpSpPr/>
                        <wpg:grpSpPr>
                          <a:xfrm>
                            <a:off x="522900" y="595313"/>
                            <a:ext cx="9125925" cy="4624387"/>
                            <a:chOff x="522900" y="595313"/>
                            <a:chExt cx="9125925" cy="4624387"/>
                          </a:xfrm>
                        </wpg:grpSpPr>
                        <wps:wsp>
                          <wps:cNvPr id="30" name="Rombo 30"/>
                          <wps:cNvSpPr/>
                          <wps:spPr>
                            <a:xfrm>
                              <a:off x="4857748" y="895349"/>
                              <a:ext cx="971551" cy="476251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1CE4" w:rsidRPr="00411CE4" w:rsidRDefault="00411CE4" w:rsidP="00411CE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411CE4">
                                  <w:rPr>
                                    <w:sz w:val="16"/>
                                    <w:szCs w:val="16"/>
                                  </w:rPr>
                                  <w:t>tie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onector recto de flecha 31"/>
                          <wps:cNvCnPr>
                            <a:stCxn id="30" idx="0"/>
                          </wps:cNvCnPr>
                          <wps:spPr>
                            <a:xfrm flipV="1">
                              <a:off x="5343524" y="595313"/>
                              <a:ext cx="9525" cy="3000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Rectángulo redondeado 32"/>
                          <wps:cNvSpPr/>
                          <wps:spPr>
                            <a:xfrm>
                              <a:off x="4905374" y="1742799"/>
                              <a:ext cx="895350" cy="38127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5D3" w:rsidRDefault="00D365D3" w:rsidP="00D365D3">
                                <w:pPr>
                                  <w:jc w:val="center"/>
                                </w:pPr>
                                <w:r>
                                  <w:t>Ven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onector recto de flecha 33"/>
                          <wps:cNvCnPr/>
                          <wps:spPr>
                            <a:xfrm flipV="1">
                              <a:off x="5353049" y="1400175"/>
                              <a:ext cx="9525" cy="3333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ector recto de flecha 37"/>
                          <wps:cNvCnPr/>
                          <wps:spPr>
                            <a:xfrm>
                              <a:off x="5810249" y="2019300"/>
                              <a:ext cx="638175" cy="282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Conector recto de flecha 38"/>
                          <wps:cNvCnPr/>
                          <wps:spPr>
                            <a:xfrm flipH="1">
                              <a:off x="4391024" y="1933271"/>
                              <a:ext cx="504825" cy="193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ombo 39"/>
                          <wps:cNvSpPr/>
                          <wps:spPr>
                            <a:xfrm>
                              <a:off x="3380399" y="1704256"/>
                              <a:ext cx="971550" cy="47561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5D3" w:rsidRDefault="00D365D3" w:rsidP="00D365D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tien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ángulo redondeado 40"/>
                          <wps:cNvSpPr/>
                          <wps:spPr>
                            <a:xfrm>
                              <a:off x="1713524" y="1703708"/>
                              <a:ext cx="895350" cy="381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5D3" w:rsidRDefault="00D365D3" w:rsidP="00D365D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Vended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onector recto de flecha 41"/>
                          <wps:cNvCnPr>
                            <a:stCxn id="39" idx="1"/>
                          </wps:cNvCnPr>
                          <wps:spPr>
                            <a:xfrm flipH="1" flipV="1">
                              <a:off x="2762249" y="1932967"/>
                              <a:ext cx="618150" cy="87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recto de flecha 42"/>
                          <wps:cNvCnPr/>
                          <wps:spPr>
                            <a:xfrm>
                              <a:off x="5381624" y="2124087"/>
                              <a:ext cx="0" cy="7429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Rombo 43"/>
                          <wps:cNvSpPr/>
                          <wps:spPr>
                            <a:xfrm>
                              <a:off x="4885349" y="2894625"/>
                              <a:ext cx="971550" cy="47498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5D3" w:rsidRDefault="00D365D3" w:rsidP="00D365D3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tien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ángulo redondeado 44"/>
                          <wps:cNvSpPr/>
                          <wps:spPr>
                            <a:xfrm>
                              <a:off x="4933949" y="3779258"/>
                              <a:ext cx="922950" cy="4018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AA2" w:rsidRPr="00E93AA2" w:rsidRDefault="00E93AA2" w:rsidP="00E93AA2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93AA2">
                                  <w:rPr>
                                    <w:rFonts w:eastAsia="Calibri"/>
                                    <w:sz w:val="18"/>
                                    <w:szCs w:val="22"/>
                                  </w:rPr>
                                  <w:t>Detalle_Vent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onector recto de flecha 45"/>
                          <wps:cNvCnPr>
                            <a:stCxn id="43" idx="2"/>
                          </wps:cNvCnPr>
                          <wps:spPr>
                            <a:xfrm flipH="1">
                              <a:off x="5343524" y="3369605"/>
                              <a:ext cx="27600" cy="37371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" name="Grupo 60"/>
                          <wpg:cNvGrpSpPr/>
                          <wpg:grpSpPr>
                            <a:xfrm>
                              <a:off x="6466499" y="904875"/>
                              <a:ext cx="3182326" cy="2104050"/>
                              <a:chOff x="5504474" y="904875"/>
                              <a:chExt cx="3182326" cy="2104050"/>
                            </a:xfrm>
                          </wpg:grpSpPr>
                          <wps:wsp>
                            <wps:cNvPr id="35" name="Rombo 35"/>
                            <wps:cNvSpPr/>
                            <wps:spPr>
                              <a:xfrm>
                                <a:off x="5504474" y="1790149"/>
                                <a:ext cx="810600" cy="47561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5D3" w:rsidRDefault="00D365D3" w:rsidP="00D365D3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tien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Elipse 47"/>
                            <wps:cNvSpPr/>
                            <wps:spPr>
                              <a:xfrm>
                                <a:off x="7659075" y="2151675"/>
                                <a:ext cx="1027725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A2" w:rsidRDefault="00BC5509" w:rsidP="00E93AA2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apellido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Elipse 48"/>
                            <wps:cNvSpPr/>
                            <wps:spPr>
                              <a:xfrm>
                                <a:off x="7629525" y="1342050"/>
                                <a:ext cx="1057275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AA2" w:rsidRDefault="00BC5509" w:rsidP="00E93AA2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nomb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" name="Grupo 59"/>
                            <wpg:cNvGrpSpPr/>
                            <wpg:grpSpPr>
                              <a:xfrm>
                                <a:off x="6085500" y="904875"/>
                                <a:ext cx="2353650" cy="2104050"/>
                                <a:chOff x="6085500" y="904875"/>
                                <a:chExt cx="2353650" cy="2104050"/>
                              </a:xfrm>
                            </wpg:grpSpPr>
                            <wps:wsp>
                              <wps:cNvPr id="34" name="Rectángulo 34"/>
                              <wps:cNvSpPr/>
                              <wps:spPr>
                                <a:xfrm>
                                  <a:off x="6991349" y="1770539"/>
                                  <a:ext cx="771525" cy="4095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65D3" w:rsidRDefault="00D365D3" w:rsidP="00D365D3">
                                    <w:pPr>
                                      <w:jc w:val="center"/>
                                    </w:pPr>
                                    <w:r>
                                      <w:t>Clie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Conector recto de flecha 36"/>
                              <wps:cNvCnPr/>
                              <wps:spPr>
                                <a:xfrm flipV="1">
                                  <a:off x="6334124" y="2038350"/>
                                  <a:ext cx="619125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Elipse 46"/>
                              <wps:cNvSpPr/>
                              <wps:spPr>
                                <a:xfrm>
                                  <a:off x="7381873" y="904875"/>
                                  <a:ext cx="1057277" cy="381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3AA2" w:rsidRPr="00E93AA2" w:rsidRDefault="00E93AA2" w:rsidP="00E93AA2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E93AA2">
                                      <w:rPr>
                                        <w:sz w:val="16"/>
                                      </w:rPr>
                                      <w:t>Id_Clie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Elipse 49"/>
                              <wps:cNvSpPr/>
                              <wps:spPr>
                                <a:xfrm>
                                  <a:off x="7352325" y="2627925"/>
                                  <a:ext cx="1057275" cy="381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5509" w:rsidRDefault="00BC5509" w:rsidP="00BC5509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apellido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Elipse 50"/>
                              <wps:cNvSpPr/>
                              <wps:spPr>
                                <a:xfrm>
                                  <a:off x="6180750" y="1246800"/>
                                  <a:ext cx="1057275" cy="381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5509" w:rsidRDefault="00BC5509" w:rsidP="00BC5509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Ru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Elipse 51"/>
                              <wps:cNvSpPr/>
                              <wps:spPr>
                                <a:xfrm>
                                  <a:off x="6085500" y="2361225"/>
                                  <a:ext cx="1057275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5509" w:rsidRDefault="00BC5509" w:rsidP="00BC5509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passwor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Conector recto 52"/>
                              <wps:cNvCnPr>
                                <a:stCxn id="46" idx="3"/>
                                <a:endCxn id="34" idx="0"/>
                              </wps:cNvCnPr>
                              <wps:spPr>
                                <a:xfrm flipH="1">
                                  <a:off x="7377112" y="1230079"/>
                                  <a:ext cx="159596" cy="5404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Conector recto 53"/>
                              <wps:cNvCnPr>
                                <a:stCxn id="48" idx="3"/>
                              </wps:cNvCnPr>
                              <wps:spPr>
                                <a:xfrm flipH="1">
                                  <a:off x="7639050" y="1667254"/>
                                  <a:ext cx="145309" cy="1228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Conector recto 54"/>
                              <wps:cNvCnPr/>
                              <wps:spPr>
                                <a:xfrm>
                                  <a:off x="6667500" y="1657350"/>
                                  <a:ext cx="381000" cy="1327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Conector recto 55"/>
                              <wps:cNvCnPr>
                                <a:endCxn id="51" idx="7"/>
                              </wps:cNvCnPr>
                              <wps:spPr>
                                <a:xfrm flipH="1">
                                  <a:off x="6987941" y="2209800"/>
                                  <a:ext cx="270109" cy="2072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Conector recto 56"/>
                              <wps:cNvCnPr/>
                              <wps:spPr>
                                <a:xfrm>
                                  <a:off x="7505700" y="2209800"/>
                                  <a:ext cx="123825" cy="438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Conector recto 57"/>
                              <wps:cNvCnPr/>
                              <wps:spPr>
                                <a:xfrm>
                                  <a:off x="7772400" y="1971675"/>
                                  <a:ext cx="428625" cy="180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2" name="Elipse 62"/>
                          <wps:cNvSpPr/>
                          <wps:spPr>
                            <a:xfrm>
                              <a:off x="1446825" y="894374"/>
                              <a:ext cx="10572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4A46" w:rsidRDefault="00525875" w:rsidP="00CC4A4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Carg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Elipse 63"/>
                          <wps:cNvSpPr/>
                          <wps:spPr>
                            <a:xfrm>
                              <a:off x="541950" y="2246925"/>
                              <a:ext cx="97252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875" w:rsidRDefault="00525875" w:rsidP="00CC4A4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apellidoP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Elipse 64"/>
                          <wps:cNvSpPr/>
                          <wps:spPr>
                            <a:xfrm>
                              <a:off x="1189650" y="2647950"/>
                              <a:ext cx="1057275" cy="381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875" w:rsidRDefault="00525875" w:rsidP="00525875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apellido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Elipse 65"/>
                          <wps:cNvSpPr/>
                          <wps:spPr>
                            <a:xfrm>
                              <a:off x="522900" y="1189650"/>
                              <a:ext cx="10572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875" w:rsidRDefault="00525875" w:rsidP="00525875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d_vended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Elipse 66"/>
                          <wps:cNvSpPr/>
                          <wps:spPr>
                            <a:xfrm>
                              <a:off x="2180250" y="2389800"/>
                              <a:ext cx="10572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875" w:rsidRDefault="00525875" w:rsidP="00525875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ru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Conector recto 67"/>
                          <wps:cNvCnPr/>
                          <wps:spPr>
                            <a:xfrm>
                              <a:off x="2000250" y="1295400"/>
                              <a:ext cx="95250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ector recto 68"/>
                          <wps:cNvCnPr>
                            <a:stCxn id="65" idx="5"/>
                          </wps:cNvCnPr>
                          <wps:spPr>
                            <a:xfrm>
                              <a:off x="1425341" y="1514854"/>
                              <a:ext cx="365359" cy="2186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ector recto 69"/>
                          <wps:cNvCnPr>
                            <a:endCxn id="40" idx="1"/>
                          </wps:cNvCnPr>
                          <wps:spPr>
                            <a:xfrm>
                              <a:off x="1390650" y="1838325"/>
                              <a:ext cx="322874" cy="558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ector recto 70"/>
                          <wps:cNvCnPr>
                            <a:stCxn id="63" idx="7"/>
                          </wps:cNvCnPr>
                          <wps:spPr>
                            <a:xfrm flipV="1">
                              <a:off x="1372052" y="2095500"/>
                              <a:ext cx="532948" cy="2072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ector recto 71"/>
                          <wps:cNvCnPr>
                            <a:endCxn id="66" idx="0"/>
                          </wps:cNvCnPr>
                          <wps:spPr>
                            <a:xfrm>
                              <a:off x="2295525" y="2105025"/>
                              <a:ext cx="413363" cy="284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Conector recto 72"/>
                          <wps:cNvCnPr>
                            <a:endCxn id="64" idx="0"/>
                          </wps:cNvCnPr>
                          <wps:spPr>
                            <a:xfrm flipH="1">
                              <a:off x="1718288" y="2095500"/>
                              <a:ext cx="434362" cy="552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Elipse 73"/>
                          <wps:cNvSpPr/>
                          <wps:spPr>
                            <a:xfrm>
                              <a:off x="3761400" y="1199175"/>
                              <a:ext cx="10572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875" w:rsidRDefault="00525875" w:rsidP="00525875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d_Client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Elipse 74"/>
                          <wps:cNvSpPr/>
                          <wps:spPr>
                            <a:xfrm>
                              <a:off x="5723550" y="1229104"/>
                              <a:ext cx="10572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875" w:rsidRDefault="00525875" w:rsidP="00525875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d_Vent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Elipse 75"/>
                          <wps:cNvSpPr/>
                          <wps:spPr>
                            <a:xfrm>
                              <a:off x="3704250" y="2313600"/>
                              <a:ext cx="10572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875" w:rsidRDefault="00525875" w:rsidP="00525875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d_vended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Conector recto 76"/>
                          <wps:cNvCnPr>
                            <a:stCxn id="73" idx="5"/>
                          </wps:cNvCnPr>
                          <wps:spPr>
                            <a:xfrm>
                              <a:off x="4663841" y="1524379"/>
                              <a:ext cx="326284" cy="2282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Conector recto 77"/>
                          <wps:cNvCnPr/>
                          <wps:spPr>
                            <a:xfrm flipH="1">
                              <a:off x="4638675" y="2084708"/>
                              <a:ext cx="266699" cy="2765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Conector recto 79"/>
                          <wps:cNvCnPr>
                            <a:stCxn id="74" idx="3"/>
                          </wps:cNvCnPr>
                          <wps:spPr>
                            <a:xfrm flipH="1">
                              <a:off x="5723550" y="1554308"/>
                              <a:ext cx="154834" cy="1884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Elipse 80"/>
                          <wps:cNvSpPr/>
                          <wps:spPr>
                            <a:xfrm>
                              <a:off x="5856899" y="2246925"/>
                              <a:ext cx="877276" cy="381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875" w:rsidRPr="008D5745" w:rsidRDefault="008D5745" w:rsidP="00525875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8D5745">
                                  <w:rPr>
                                    <w:sz w:val="14"/>
                                  </w:rPr>
                                  <w:t>Net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Elipse 81"/>
                          <wps:cNvSpPr/>
                          <wps:spPr>
                            <a:xfrm>
                              <a:off x="5878384" y="2780325"/>
                              <a:ext cx="10572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875" w:rsidRDefault="008D5745" w:rsidP="00525875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total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Elipse 82"/>
                          <wps:cNvSpPr/>
                          <wps:spPr>
                            <a:xfrm>
                              <a:off x="3732825" y="2808900"/>
                              <a:ext cx="10572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745" w:rsidRDefault="008D5745" w:rsidP="008D5745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v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Conector recto 83"/>
                          <wps:cNvCnPr/>
                          <wps:spPr>
                            <a:xfrm flipH="1">
                              <a:off x="4761525" y="2114550"/>
                              <a:ext cx="343875" cy="7524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Conector recto 84"/>
                          <wps:cNvCnPr>
                            <a:endCxn id="80" idx="1"/>
                          </wps:cNvCnPr>
                          <wps:spPr>
                            <a:xfrm>
                              <a:off x="5686425" y="2151675"/>
                              <a:ext cx="298948" cy="15104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ector recto 85"/>
                          <wps:cNvCnPr>
                            <a:endCxn id="81" idx="1"/>
                          </wps:cNvCnPr>
                          <wps:spPr>
                            <a:xfrm>
                              <a:off x="5562599" y="2179871"/>
                              <a:ext cx="470619" cy="656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Elipse 86"/>
                          <wps:cNvSpPr/>
                          <wps:spPr>
                            <a:xfrm>
                              <a:off x="2970826" y="1361799"/>
                              <a:ext cx="839174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745" w:rsidRDefault="008D5745" w:rsidP="008D5745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d_fPag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Conector recto 87"/>
                          <wps:cNvCnPr/>
                          <wps:spPr>
                            <a:xfrm>
                              <a:off x="3829050" y="1554308"/>
                              <a:ext cx="1066799" cy="3030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Elipse 90"/>
                          <wps:cNvSpPr/>
                          <wps:spPr>
                            <a:xfrm>
                              <a:off x="6315076" y="3800077"/>
                              <a:ext cx="118110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1F07" w:rsidRPr="00991F07" w:rsidRDefault="00991F07" w:rsidP="00991F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cantida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Elipse 91"/>
                          <wps:cNvSpPr/>
                          <wps:spPr>
                            <a:xfrm>
                              <a:off x="3389925" y="3723300"/>
                              <a:ext cx="118110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1F07" w:rsidRDefault="00991F07" w:rsidP="00991F0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d_vent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Elipse 92"/>
                          <wps:cNvSpPr/>
                          <wps:spPr>
                            <a:xfrm>
                              <a:off x="6342675" y="4447200"/>
                              <a:ext cx="1181100" cy="381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1F07" w:rsidRDefault="00991F07" w:rsidP="00991F0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d_product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Conector recto 93"/>
                          <wps:cNvCnPr/>
                          <wps:spPr>
                            <a:xfrm>
                              <a:off x="4629150" y="3914775"/>
                              <a:ext cx="256199" cy="28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onector recto 94"/>
                          <wps:cNvCnPr>
                            <a:stCxn id="90" idx="2"/>
                            <a:endCxn id="44" idx="3"/>
                          </wps:cNvCnPr>
                          <wps:spPr>
                            <a:xfrm flipH="1" flipV="1">
                              <a:off x="5856899" y="3980168"/>
                              <a:ext cx="458177" cy="104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Conector recto 95"/>
                          <wps:cNvCnPr>
                            <a:endCxn id="92" idx="1"/>
                          </wps:cNvCnPr>
                          <wps:spPr>
                            <a:xfrm>
                              <a:off x="5705475" y="4191000"/>
                              <a:ext cx="810168" cy="3119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Conector recto de flecha 97"/>
                          <wps:cNvCnPr/>
                          <wps:spPr>
                            <a:xfrm>
                              <a:off x="5343524" y="4267200"/>
                              <a:ext cx="9525" cy="9525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19" o:spid="_x0000_s1026" editas="canvas" style="width:798pt;height:458.95pt;mso-position-horizontal-relative:char;mso-position-vertical-relative:line" coordsize="101346,5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346;height:58286;visibility:visible;mso-wrap-style:square">
                  <v:fill o:detectmouseclick="t"/>
                  <v:path o:connecttype="none"/>
                </v:shape>
                <v:group id="Grupo 29" o:spid="_x0000_s1028" style="position:absolute;left:34194;width:38291;height:7620" coordorigin="5334,1238" coordsize="3829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Rectángulo redondeado 21" o:spid="_x0000_s1029" style="position:absolute;left:20574;top:3714;width:6762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Wf8QA&#10;AADbAAAADwAAAGRycy9kb3ducmV2LnhtbESPQWvCQBSE7wX/w/IKXopuEjCV6BqCteBV2x68PbLP&#10;JHT3bchuY9pf3xUKPQ4z8w2zLSdrxEiD7xwrSJcJCOLa6Y4bBe9vr4s1CB+QNRrHpOCbPJS72cMW&#10;C+1ufKLxHBoRIewLVNCG0BdS+roli37peuLoXd1gMUQ5NFIPeItwa2SWJLm02HFcaLGnfUv15/nL&#10;KnCrCp9+QvbxfLhoQ72p8/xlrdT8cao2IAJN4T/81z5qBVkK9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ln/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2647B9" w:rsidRDefault="002647B9" w:rsidP="002647B9">
                          <w:pPr>
                            <w:jc w:val="center"/>
                          </w:pPr>
                          <w:r>
                            <w:t>FPago</w:t>
                          </w:r>
                        </w:p>
                      </w:txbxContent>
                    </v:textbox>
                  </v:roundrect>
                  <v:oval id="Elipse 22" o:spid="_x0000_s1030" style="position:absolute;left:33813;top:1238;width:981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k7sQA&#10;AADbAAAADwAAAGRycy9kb3ducmV2LnhtbESPQUvDQBSE74L/YXmCF2lfGqRI2m1RQSK9lFbx/Jp9&#10;TYLZt2F328T+elcQehxm5htmuR5tp87sQ+tEw2yagWKpnGml1vD58TZ5AhUiiaHOCWv44QDr1e3N&#10;kgrjBtnxeR9rlSASCtLQxNgXiKFq2FKYup4leUfnLcUkfY3G05DgtsM8y+ZoqZW00FDPrw1X3/uT&#10;1YDZUOIMh37jvx63L4fytL2UD1rf343PC1CRx3gN/7ffjYY8h78v6Qfg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X5O7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2647B9" w:rsidRPr="002647B9" w:rsidRDefault="00411CE4" w:rsidP="002647B9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estado</w:t>
                          </w:r>
                          <w:proofErr w:type="gramEnd"/>
                        </w:p>
                      </w:txbxContent>
                    </v:textbox>
                  </v:oval>
                  <v:oval id="Elipse 23" o:spid="_x0000_s1031" style="position:absolute;left:33432;top:5524;width:981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BdcUA&#10;AADbAAAADwAAAGRycy9kb3ducmV2LnhtbESPX0vDQBDE3wt+h2MFX6Td9A+lxF6LChLxpbSKz2tu&#10;TYK5vXB3bWI/vVcQ+jjMzG+Y9XawrTqxD40TDdNJBoqldKaRSsPH+8t4BSpEEkOtE9bwywG2m5vR&#10;mnLjetnz6RArlSASctJQx9jliKGs2VKYuI4led/OW4pJ+gqNpz7BbYuzLFuipUbSQk0dP9dc/hyO&#10;VgNmfYFT7Ls3/7nYPX0Vx925uNf67nZ4fAAVeYjX8H/71WiYzeHyJf0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0F1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2647B9" w:rsidRPr="002647B9" w:rsidRDefault="002647B9" w:rsidP="002647B9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 w:rsidRPr="002647B9">
                            <w:rPr>
                              <w:sz w:val="20"/>
                            </w:rPr>
                            <w:t>nombre</w:t>
                          </w:r>
                          <w:proofErr w:type="gramEnd"/>
                        </w:p>
                      </w:txbxContent>
                    </v:textbox>
                  </v:oval>
                  <v:oval id="Elipse 25" o:spid="_x0000_s1032" style="position:absolute;left:5334;top:2000;width:9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8msUA&#10;AADbAAAADwAAAGRycy9kb3ducmV2LnhtbESPQUvDQBSE7wX/w/IEL9K+tLSlxG6LChLxUlrF8zP7&#10;TILZt2F328T+ercg9DjMzDfMejvYVp3Yh8aJhukkA8VSOtNIpeHj/WW8AhUiiaHWCWv45QDbzc1o&#10;Tblxvez5dIiVShAJOWmoY+xyxFDWbClMXMeSvG/nLcUkfYXGU5/gtsVZli3RUiNpoaaOn2sufw5H&#10;qwGzvsAp9t2b/5zvnr6K4+5c3Gt9dzs8PoCKPMRr+L/9ajTMFnD5kn4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nya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411CE4" w:rsidRPr="002647B9" w:rsidRDefault="00411CE4" w:rsidP="002647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d_Fpago</w:t>
                          </w:r>
                        </w:p>
                      </w:txbxContent>
                    </v:textbox>
                  </v:oval>
                  <v:line id="Conector recto 26" o:spid="_x0000_s1033" style="position:absolute;visibility:visible;mso-wrap-style:square" from="15144,3905" to="2057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  <v:line id="Conector recto 27" o:spid="_x0000_s1034" style="position:absolute;flip:x;visibility:visible;mso-wrap-style:square" from="27527,2952" to="3352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  <v:stroke joinstyle="miter"/>
                  </v:line>
                  <v:line id="Conector recto 28" o:spid="_x0000_s1035" style="position:absolute;flip:x y;visibility:visible;mso-wrap-style:square" from="26765,6477" to="33432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t88AAAADbAAAADwAAAGRycy9kb3ducmV2LnhtbERPz2vCMBS+D/wfwhN2GZoorJRqFBEE&#10;PXiY0/ujebbF5qUm0Xb+9cthsOPH93u5HmwrnuRD41jDbKpAEJfONFxpOH/vJjmIEJENto5Jww8F&#10;WK9Gb0ssjOv5i56nWIkUwqFADXWMXSFlKGuyGKauI07c1XmLMUFfSeOxT+G2lXOlMmmx4dRQY0fb&#10;msrb6WE1HOj12XxcZse8Ur3b5fe7z1Sm9ft42CxARBriv/jPvTca5mls+pJ+gF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WbfPAAAAA2wAAAA8AAAAAAAAAAAAAAAAA&#10;oQIAAGRycy9kb3ducmV2LnhtbFBLBQYAAAAABAAEAPkAAACOAwAAAAA=&#10;" strokecolor="#5b9bd5 [3204]" strokeweight=".5pt">
                    <v:stroke joinstyle="miter"/>
                  </v:line>
                </v:group>
                <v:oval id="Elipse 58" o:spid="_x0000_s1036" style="position:absolute;left:3133;top:16573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gecIA&#10;AADbAAAADwAAAGRycy9kb3ducmV2LnhtbERPTWvCQBC9C/6HZQpeSp1YbCmpq9hCifQiVel5mp0m&#10;odnZsLua6K93DwWPj/e9WA22VSf2oXGiYTbNQLGUzjRSaTjsPx5eQIVIYqh1whrOHGC1HI8WlBvX&#10;yxefdrFSKURCThrqGLscMZQ1WwpT17Ek7td5SzFBX6Hx1Kdw2+Jjlj2jpUZSQ00dv9dc/u2OVgNm&#10;fYEz7LtP/z3fvv0Ux+2luNd6cjesX0FFHuJN/O/eGA1PaWz6kn4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aB5wgAAANsAAAAPAAAAAAAAAAAAAAAAAJgCAABkcnMvZG93&#10;bnJldi54bWxQSwUGAAAAAAQABAD1AAAAhwMAAAAA&#10;" fillcolor="white [3201]" strokecolor="#70ad47 [3209]" strokeweight="1pt">
                  <v:stroke joinstyle="miter"/>
                  <v:textbox>
                    <w:txbxContent>
                      <w:p w:rsidR="00CC4A46" w:rsidRDefault="00525875" w:rsidP="00CC4A4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mbre</w:t>
                        </w:r>
                        <w:proofErr w:type="gramEnd"/>
                      </w:p>
                    </w:txbxContent>
                  </v:textbox>
                </v:oval>
                <v:group id="Grupo 178" o:spid="_x0000_s1037" style="position:absolute;left:5229;top:5953;width:91259;height:46244" coordorigin="5229,5953" coordsize="91259,46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Rombo 30" o:spid="_x0000_s1038" type="#_x0000_t4" style="position:absolute;left:48577;top:8953;width:971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zI8QA&#10;AADbAAAADwAAAGRycy9kb3ducmV2LnhtbESPwWrCQBCG7wXfYRnBW92oUEp0FREkHrxohdbbmB2T&#10;YHY2ZlcT375zKPQ4/PN/881i1btaPakNlWcDk3ECijj3tuLCwOlr+/4JKkRki7VnMvCiAKvl4G2B&#10;qfUdH+h5jIUSCIcUDZQxNqnWIS/JYRj7hliyq28dRhnbQtsWO4G7Wk+T5EM7rFgulNjQpqT8dnw4&#10;0cjO2c+l85d8v5l+3/fbGZ36zJjRsF/PQUXq4//yX3tnDczEXn4RA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cyPEAAAA2wAAAA8AAAAAAAAAAAAAAAAAmAIAAGRycy9k&#10;b3ducmV2LnhtbFBLBQYAAAAABAAEAPUAAACJAwAAAAA=&#10;" fillcolor="white [3201]" strokecolor="#70ad47 [3209]" strokeweight="1pt">
                    <v:textbox>
                      <w:txbxContent>
                        <w:p w:rsidR="00411CE4" w:rsidRPr="00411CE4" w:rsidRDefault="00411CE4" w:rsidP="00411CE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411CE4">
                            <w:rPr>
                              <w:sz w:val="16"/>
                              <w:szCs w:val="16"/>
                            </w:rPr>
                            <w:t>tien</w:t>
                          </w:r>
                          <w:r>
                            <w:rPr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31" o:spid="_x0000_s1039" type="#_x0000_t32" style="position:absolute;left:53435;top:5953;width:95;height:3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  <v:stroke endarrow="block" joinstyle="miter"/>
                  </v:shape>
                  <v:roundrect id="Rectángulo redondeado 32" o:spid="_x0000_s1040" style="position:absolute;left:49053;top:17427;width:8954;height:38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2e1cQA&#10;AADbAAAADwAAAGRycy9kb3ducmV2LnhtbESPQWvCQBSE74L/YXlCL1I3jTQNqZsgtUKv1fbQ2yP7&#10;moTuvg3ZVaO/visIHoeZ+YZZVaM14kiD7xwreFokIIhrpztuFHztt485CB+QNRrHpOBMHqpyOllh&#10;od2JP+m4C42IEPYFKmhD6Aspfd2SRb9wPXH0ft1gMUQ5NFIPeIpwa2SaJJm02HFcaLGnt5bqv93B&#10;KnDPa5xfQvr98v6jDfWmzrJNrtTDbFy/ggg0hnv41v7QCpYpXL/E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ntX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D365D3" w:rsidRDefault="00D365D3" w:rsidP="00D365D3">
                          <w:pPr>
                            <w:jc w:val="center"/>
                          </w:pPr>
                          <w:r>
                            <w:t>Venta</w:t>
                          </w:r>
                        </w:p>
                      </w:txbxContent>
                    </v:textbox>
                  </v:roundrect>
                  <v:shape id="Conector recto de flecha 33" o:spid="_x0000_s1041" type="#_x0000_t32" style="position:absolute;left:53530;top:14001;width:95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1WcYAAADbAAAADwAAAGRycy9kb3ducmV2LnhtbESPQWvCQBSE7wX/w/IEL0U3mraU1FU0&#10;Uui1WqjeHtlnNm32bcxuY+qvd4VCj8PMfMPMl72tRUetrxwrmE4SEMSF0xWXCj52r+NnED4ga6wd&#10;k4Jf8rBcDO7mmGl35nfqtqEUEcI+QwUmhCaT0heGLPqJa4ijd3StxRBlW0rd4jnCbS1nSfIkLVYc&#10;Fww2lBsqvrc/VsHh+Ki7db6pCrPP08/7h8vpa79RajTsVy8gAvXhP/zXftMK0hRu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ENVnGAAAA2wAAAA8AAAAAAAAA&#10;AAAAAAAAoQIAAGRycy9kb3ducmV2LnhtbFBLBQYAAAAABAAEAPkAAACUAwAAAAA=&#10;" strokecolor="#5b9bd5 [3204]" strokeweight=".5pt">
                    <v:stroke endarrow="block" joinstyle="miter"/>
                  </v:shape>
                  <v:shape id="Conector recto de flecha 37" o:spid="_x0000_s1042" type="#_x0000_t32" style="position:absolute;left:58102;top:20193;width:6382;height: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  <v:stroke endarrow="block" joinstyle="miter"/>
                  </v:shape>
                  <v:shape id="Conector recto de flecha 38" o:spid="_x0000_s1043" type="#_x0000_t32" style="position:absolute;left:43910;top:19332;width:5048;height: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  <v:stroke endarrow="block" joinstyle="miter"/>
                  </v:shape>
                  <v:shape id="Rombo 39" o:spid="_x0000_s1044" type="#_x0000_t4" style="position:absolute;left:33803;top:17042;width:9716;height:4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avsUA&#10;AADbAAAADwAAAGRycy9kb3ducmV2LnhtbESPQWvCQBCF7wX/wzKCt7oxgVJTVxFB4iEXrVB7G7PT&#10;JDQ7G7NrEv99t1Do8fHmfW/eajOaRvTUudqygsU8AkFcWF1zqeD8vn9+BeE8ssbGMil4kIPNevK0&#10;wlTbgY/Un3wpAoRdigoq79tUSldUZNDNbUscvC/bGfRBdqXUHQ4BbhoZR9GLNFhzaKiwpV1Fxffp&#10;bsIb2Wd2uQ72WuS7+OOW7xM6j5lSs+m4fQPhafT/x3/pg1aQLOF3SwC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Nq+xQAAANsAAAAPAAAAAAAAAAAAAAAAAJgCAABkcnMv&#10;ZG93bnJldi54bWxQSwUGAAAAAAQABAD1AAAAigMAAAAA&#10;" fillcolor="white [3201]" strokecolor="#70ad47 [3209]" strokeweight="1pt">
                    <v:textbox>
                      <w:txbxContent>
                        <w:p w:rsidR="00D365D3" w:rsidRDefault="00D365D3" w:rsidP="00D365D3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tiene</w:t>
                          </w:r>
                          <w:proofErr w:type="gramEnd"/>
                        </w:p>
                      </w:txbxContent>
                    </v:textbox>
                  </v:shape>
                  <v:roundrect id="Rectángulo redondeado 40" o:spid="_x0000_s1045" style="position:absolute;left:17135;top:17037;width:8953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WRL8A&#10;AADbAAAADwAAAGRycy9kb3ducmV2LnhtbERPy4rCMBTdD/gP4QpuBk0Vp0o1ivgAt+Nj4e7SXNti&#10;clOaqJ35erMQXB7Oe75srREPanzlWMFwkIAgzp2uuFBwOu76UxA+IGs0jknBH3lYLjpfc8y0e/Iv&#10;PQ6hEDGEfYYKyhDqTEqfl2TRD1xNHLmrayyGCJtC6gafMdwaOUqSVFqsODaUWNO6pPx2uFsF7meF&#10;3/9hdJ5sL9pQbfI03UyV6nXb1QxEoDZ8xG/3XisYx/XxS/w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ZdZEvwAAANsAAAAPAAAAAAAAAAAAAAAAAJgCAABkcnMvZG93bnJl&#10;di54bWxQSwUGAAAAAAQABAD1AAAAhAMAAAAA&#10;" fillcolor="white [3201]" strokecolor="#70ad47 [3209]" strokeweight="1pt">
                    <v:stroke joinstyle="miter"/>
                    <v:textbox>
                      <w:txbxContent>
                        <w:p w:rsidR="00D365D3" w:rsidRDefault="00D365D3" w:rsidP="00D365D3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Vendedor</w:t>
                          </w:r>
                        </w:p>
                      </w:txbxContent>
                    </v:textbox>
                  </v:roundrect>
                  <v:shape id="Conector recto de flecha 41" o:spid="_x0000_s1046" type="#_x0000_t32" style="position:absolute;left:27622;top:19329;width:6181;height: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erMIAAADbAAAADwAAAGRycy9kb3ducmV2LnhtbESP0YrCMBRE3wX/IVzBN01dXJGuUVRY&#10;6ovoqh9waa5tsbkpSar17zeC4OMwM2eYxaoztbiT85VlBZNxAoI4t7riQsHl/Duag/ABWWNtmRQ8&#10;ycNq2e8tMNX2wX90P4VCRAj7FBWUITSplD4vyaAf24Y4elfrDIYoXSG1w0eEm1p+JclMGqw4LpTY&#10;0Lak/HZqjYI2m12azbc7H47ZdH/YZ9t5655KDQfd+gdEoC58wu/2TiuYTuD1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JerMIAAADbAAAADwAAAAAAAAAAAAAA&#10;AAChAgAAZHJzL2Rvd25yZXYueG1sUEsFBgAAAAAEAAQA+QAAAJADAAAAAA==&#10;" strokecolor="#5b9bd5 [3204]" strokeweight=".5pt">
                    <v:stroke endarrow="block" joinstyle="miter"/>
                  </v:shape>
                  <v:shape id="Conector recto de flecha 42" o:spid="_x0000_s1047" type="#_x0000_t32" style="position:absolute;left:53816;top:21240;width:0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JP8sUAAADbAAAADwAAAGRycy9kb3ducmV2LnhtbESPQWvCQBSE70L/w/IKvemmoYikrlKE&#10;1l6KqEHq7Zl9JsHs27C7avTXu4LgcZiZb5jxtDONOJHztWUF74MEBHFhdc2lgnz93R+B8AFZY2OZ&#10;FFzIw3Ty0htjpu2Zl3RahVJECPsMFVQhtJmUvqjIoB/Yljh6e+sMhihdKbXDc4SbRqZJMpQGa44L&#10;FbY0q6g4rI5GwcL8HHbhL79uC1f+z2fpptldNkq9vXZfnyACdeEZfrR/tYKPFO5f4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JP8sUAAADbAAAADwAAAAAAAAAA&#10;AAAAAAChAgAAZHJzL2Rvd25yZXYueG1sUEsFBgAAAAAEAAQA+QAAAJMDAAAAAA==&#10;" strokecolor="#5b9bd5 [3204]" strokeweight=".5pt">
                    <v:stroke startarrow="block" endarrow="block" joinstyle="miter"/>
                  </v:shape>
                  <v:shape id="Rombo 43" o:spid="_x0000_s1048" type="#_x0000_t4" style="position:absolute;left:48853;top:28946;width:9715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eKcUA&#10;AADbAAAADwAAAGRycy9kb3ducmV2LnhtbESPQWvCQBCF7wX/wzKCt7oxKUVSVxFB4iEXrVB7G7PT&#10;JDQ7G7NrEv99t1Do8fHmfW/eajOaRvTUudqygsU8AkFcWF1zqeD8vn9egnAeWWNjmRQ8yMFmPXla&#10;YartwEfqT74UAcIuRQWV920qpSsqMujmtiUO3pftDPogu1LqDocAN42Mo+hVGqw5NFTY0q6i4vt0&#10;N+GN7DO7XAd7LfJd/HHL9wmdx0yp2XTcvoHwNPr/47/0QSt4SeB3SwC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p4pxQAAANsAAAAPAAAAAAAAAAAAAAAAAJgCAABkcnMv&#10;ZG93bnJldi54bWxQSwUGAAAAAAQABAD1AAAAigMAAAAA&#10;" fillcolor="white [3201]" strokecolor="#70ad47 [3209]" strokeweight="1pt">
                    <v:textbox>
                      <w:txbxContent>
                        <w:p w:rsidR="00D365D3" w:rsidRDefault="00D365D3" w:rsidP="00D365D3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tiene</w:t>
                          </w:r>
                          <w:proofErr w:type="gramEnd"/>
                        </w:p>
                      </w:txbxContent>
                    </v:textbox>
                  </v:shape>
                  <v:roundrect id="Rectángulo redondeado 44" o:spid="_x0000_s1049" style="position:absolute;left:49339;top:37792;width:9229;height:40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7QR8MA&#10;AADbAAAADwAAAGRycy9kb3ducmV2LnhtbESPT4vCMBTE78J+h/AW9iKarmhXqlHEVfDqnz14ezTP&#10;tmzyUpqo1U9vBMHjMDO/Yabz1hpxocZXjhV89xMQxLnTFRcKDvt1bwzCB2SNxjEpuJGH+eyjM8VM&#10;uytv6bILhYgQ9hkqKEOoMyl9XpJF33c1cfROrrEYomwKqRu8Rrg1cpAkqbRYcVwosaZlSfn/7mwV&#10;uNECu/cw+PtZHbWh2uRp+jtW6uuzXUxABGrDO/xqb7SC4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7QR8MAAADb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E93AA2" w:rsidRPr="00E93AA2" w:rsidRDefault="00E93AA2" w:rsidP="00E93AA2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20"/>
                            </w:rPr>
                          </w:pPr>
                          <w:r w:rsidRPr="00E93AA2">
                            <w:rPr>
                              <w:rFonts w:eastAsia="Calibri"/>
                              <w:sz w:val="18"/>
                              <w:szCs w:val="22"/>
                            </w:rPr>
                            <w:t>Detalle_Venta</w:t>
                          </w:r>
                        </w:p>
                      </w:txbxContent>
                    </v:textbox>
                  </v:roundrect>
                  <v:shape id="Conector recto de flecha 45" o:spid="_x0000_s1050" type="#_x0000_t32" style="position:absolute;left:53435;top:33696;width:276;height:3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s+cUAAADbAAAADwAAAGRycy9kb3ducmV2LnhtbESP3WoCMRSE7wu+QziCdzVr0Wq3RtEV&#10;wQuh/vQBDpvTzermZLuJur69EQq9HGbmG2Y6b20lrtT40rGCQT8BQZw7XXKh4Pu4fp2A8AFZY+WY&#10;FNzJw3zWeZliqt2N93Q9hEJECPsUFZgQ6lRKnxuy6PuuJo7ej2sshiibQuoGbxFuK/mWJO/SYslx&#10;wWBNmaH8fLhYBa4+rycfX+Z3m51W92M23i31aadUr9suPkEEasN/+K+90QqGI3h+i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Qs+cUAAADbAAAADwAAAAAAAAAA&#10;AAAAAAChAgAAZHJzL2Rvd25yZXYueG1sUEsFBgAAAAAEAAQA+QAAAJMDAAAAAA==&#10;" strokecolor="#5b9bd5 [3204]" strokeweight=".5pt">
                    <v:stroke startarrow="block" endarrow="block" joinstyle="miter"/>
                  </v:shape>
                  <v:group id="Grupo 60" o:spid="_x0000_s1051" style="position:absolute;left:64664;top:9048;width:31824;height:21041" coordorigin="55044,9048" coordsize="31823,2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Rombo 35" o:spid="_x0000_s1052" type="#_x0000_t4" style="position:absolute;left:55044;top:17901;width:8106;height:4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Qu8UA&#10;AADbAAAADwAAAGRycy9kb3ducmV2LnhtbESPQWvCQBCF7wX/wzKCt7oxoUVSVxFB4iEXrVB7G7PT&#10;JDQ7G7NrEv99t1Do8fHmfW/eajOaRvTUudqygsU8AkFcWF1zqeD8vn9egnAeWWNjmRQ8yMFmPXla&#10;YartwEfqT74UAcIuRQWV920qpSsqMujmtiUO3pftDPogu1LqDocAN42Mo+hVGqw5NFTY0q6i4vt0&#10;N+GN7DO7XAd7LfJd/HHL9wmdx0yp2XTcvoHwNPr/47/0QStIXuB3SwC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dC7xQAAANsAAAAPAAAAAAAAAAAAAAAAAJgCAABkcnMv&#10;ZG93bnJldi54bWxQSwUGAAAAAAQABAD1AAAAigMAAAAA&#10;" fillcolor="white [3201]" strokecolor="#70ad47 [3209]" strokeweight="1pt">
                      <v:textbox>
                        <w:txbxContent>
                          <w:p w:rsidR="00D365D3" w:rsidRDefault="00D365D3" w:rsidP="00D365D3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tiene</w:t>
                            </w:r>
                            <w:proofErr w:type="gramEnd"/>
                          </w:p>
                        </w:txbxContent>
                      </v:textbox>
                    </v:shape>
                    <v:oval id="Elipse 47" o:spid="_x0000_s1053" style="position:absolute;left:76590;top:21516;width:102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i1sUA&#10;AADbAAAADwAAAGRycy9kb3ducmV2LnhtbESPQUvDQBSE74L/YXlCL9K+VIqWtNtiCxLxUqzS82v2&#10;NQlm34bdbZP6611B8DjMzDfMcj3YVl3Yh8aJhukkA8VSOtNIpeHz42U8BxUiiaHWCWu4coD16vZm&#10;SblxvbzzZR8rlSASctJQx9jliKGs2VKYuI4leSfnLcUkfYXGU5/gtsWHLHtES42khZo63tZcfu3P&#10;VgNmfYFT7Ls3f5jtNsfivPsu7rUe3Q3PC1CRh/gf/mu/Gg2zJ/j9kn4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6LWxQAAANsAAAAPAAAAAAAAAAAAAAAAAJgCAABkcnMv&#10;ZG93bnJldi54bWxQSwUGAAAAAAQABAD1AAAAigMAAAAA&#10;" fillcolor="white [3201]" strokecolor="#70ad47 [3209]" strokeweight="1pt">
                      <v:stroke joinstyle="miter"/>
                      <v:textbox>
                        <w:txbxContent>
                          <w:p w:rsidR="00E93AA2" w:rsidRDefault="00BC5509" w:rsidP="00E93AA2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apellidoP</w:t>
                            </w:r>
                            <w:proofErr w:type="gramEnd"/>
                          </w:p>
                        </w:txbxContent>
                      </v:textbox>
                    </v:oval>
                    <v:oval id="Elipse 48" o:spid="_x0000_s1054" style="position:absolute;left:76295;top:13420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2pMEA&#10;AADbAAAADwAAAGRycy9kb3ducmV2LnhtbERPTWvCQBC9F/wPywheSp1YpJTUVVQokV6kVjxPs9Mk&#10;mJ0Nu6uJ/vruodDj430vVoNt1ZV9aJxomE0zUCylM41UGo5f70+voEIkMdQ6YQ03DrBajh4WlBvX&#10;yydfD7FSKURCThrqGLscMZQ1WwpT17Ek7sd5SzFBX6Hx1Kdw2+Jzlr2gpUZSQ00db2suz4eL1YBZ&#10;X+AM++7Dn+b7zXdx2d+LR60n42H9BiryEP/Ff+6d0TBPY9OX9ANw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gNqTBAAAA2wAAAA8AAAAAAAAAAAAAAAAAmAIAAGRycy9kb3du&#10;cmV2LnhtbFBLBQYAAAAABAAEAPUAAACGAwAAAAA=&#10;" fillcolor="white [3201]" strokecolor="#70ad47 [3209]" strokeweight="1pt">
                      <v:stroke joinstyle="miter"/>
                      <v:textbox>
                        <w:txbxContent>
                          <w:p w:rsidR="00E93AA2" w:rsidRDefault="00BC5509" w:rsidP="00E93AA2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nombre</w:t>
                            </w:r>
                            <w:proofErr w:type="gramEnd"/>
                          </w:p>
                        </w:txbxContent>
                      </v:textbox>
                    </v:oval>
                    <v:group id="Grupo 59" o:spid="_x0000_s1055" style="position:absolute;left:60855;top:9048;width:23536;height:21041" coordorigin="60855,9048" coordsize="23536,2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rect id="Rectángulo 34" o:spid="_x0000_s1056" style="position:absolute;left:69913;top:17705;width:771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hlMMA&#10;AADbAAAADwAAAGRycy9kb3ducmV2LnhtbESPS4vCQBCE74L/YWjBm058sLjRUXyg61Gzu3ptMm0S&#10;zPSEzKjZf+8sCB6LqvqKmi0aU4o71a6wrGDQj0AQp1YXnCn4+d72JiCcR9ZYWiYFf+RgMW+3Zhhr&#10;++Aj3ROfiQBhF6OC3PsqltKlORl0fVsRB+9ia4M+yDqTusZHgJtSDqPoQxosOCzkWNE6p/Sa3IyC&#10;W7pbnbNqedhsR/wl7eDT/J60Ut1Os5yC8NT4d/jV3msFozH8fw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7hlMMAAADbAAAADwAAAAAAAAAAAAAAAACYAgAAZHJzL2Rv&#10;d25yZXYueG1sUEsFBgAAAAAEAAQA9QAAAIgDAAAAAA==&#10;" fillcolor="white [3201]" strokecolor="#70ad47 [3209]" strokeweight="1pt">
                        <v:textbox>
                          <w:txbxContent>
                            <w:p w:rsidR="00D365D3" w:rsidRDefault="00D365D3" w:rsidP="00D365D3">
                              <w:pPr>
                                <w:jc w:val="center"/>
                              </w:pPr>
                              <w:r>
                                <w:t>Cliente</w:t>
                              </w:r>
                            </w:p>
                          </w:txbxContent>
                        </v:textbox>
                      </v:rect>
                      <v:shape id="Conector recto de flecha 36" o:spid="_x0000_s1057" type="#_x0000_t32" style="position:absolute;left:63341;top:20383;width:6191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WwcUAAADbAAAADwAAAAAAAAAA&#10;AAAAAAChAgAAZHJzL2Rvd25yZXYueG1sUEsFBgAAAAAEAAQA+QAAAJMDAAAAAA==&#10;" strokecolor="#5b9bd5 [3204]" strokeweight=".5pt">
                        <v:stroke endarrow="block" joinstyle="miter"/>
                      </v:shape>
                      <v:oval id="Elipse 46" o:spid="_x0000_s1058" style="position:absolute;left:73818;top:9048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TcQA&#10;AADbAAAADwAAAGRycy9kb3ducmV2LnhtbESPQWvCQBSE74X+h+UVein6YhEp0VXaQknpRbTF8zP7&#10;TILZt2F3NWl/vSsIPQ4z8w2zWA22VWf2oXGiYTLOQLGUzjRSafj5/hi9gAqRxFDrhDX8coDV8v5u&#10;QblxvWz4vI2VShAJOWmoY+xyxFDWbCmMXceSvIPzlmKSvkLjqU9w2+Jzls3QUiNpoaaO32suj9uT&#10;1YBZX+AE++7L76brt31xWv8VT1o/Pgyvc1CRh/gfvrU/jYbpDK5f0g/A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B03EAAAA2wAAAA8AAAAAAAAAAAAAAAAAmAIAAGRycy9k&#10;b3ducmV2LnhtbFBLBQYAAAAABAAEAPUAAACJAwAAAAA=&#10;" fillcolor="white [3201]" strokecolor="#70ad47 [3209]" strokeweight="1pt">
                        <v:stroke joinstyle="miter"/>
                        <v:textbox>
                          <w:txbxContent>
                            <w:p w:rsidR="00E93AA2" w:rsidRPr="00E93AA2" w:rsidRDefault="00E93AA2" w:rsidP="00E93AA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E93AA2">
                                <w:rPr>
                                  <w:sz w:val="16"/>
                                </w:rPr>
                                <w:t>Id_Cliente</w:t>
                              </w:r>
                            </w:p>
                          </w:txbxContent>
                        </v:textbox>
                      </v:oval>
                      <v:oval id="Elipse 49" o:spid="_x0000_s1059" style="position:absolute;left:73523;top:26279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TP8UA&#10;AADbAAAADwAAAGRycy9kb3ducmV2LnhtbESPQUvDQBSE74L/YXlCL9K+VIrYtNtiCxLxUqzS82v2&#10;NQlm34bdbZP6611B8DjMzDfMcj3YVl3Yh8aJhukkA8VSOtNIpeHz42X8BCpEEkOtE9Zw5QDr1e3N&#10;knLjennnyz5WKkEk5KShjrHLEUNZs6UwcR1L8k7OW4pJ+gqNpz7BbYsPWfaIlhpJCzV1vK25/Nqf&#10;rQbM+gKn2Hdv/jDbbY7Fefdd3Gs9uhueF6AiD/E//Nd+NRpmc/j9kn4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JM/xQAAANsAAAAPAAAAAAAAAAAAAAAAAJgCAABkcnMv&#10;ZG93bnJldi54bWxQSwUGAAAAAAQABAD1AAAAigMAAAAA&#10;" fillcolor="white [3201]" strokecolor="#70ad47 [3209]" strokeweight="1pt">
                        <v:stroke joinstyle="miter"/>
                        <v:textbox>
                          <w:txbxContent>
                            <w:p w:rsidR="00BC5509" w:rsidRDefault="00BC5509" w:rsidP="00BC55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pellidoM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Elipse 50" o:spid="_x0000_s1060" style="position:absolute;left:61807;top:12468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sf8IA&#10;AADbAAAADwAAAGRycy9kb3ducmV2LnhtbERPTWvCQBC9C/6HZQpeSp1YbCmpq9hCifQiVel5mp0m&#10;odnZsLua6K93DwWPj/e9WA22VSf2oXGiYTbNQLGUzjRSaTjsPx5eQIVIYqh1whrOHGC1HI8WlBvX&#10;yxefdrFSKURCThrqGLscMZQ1WwpT17Ek7td5SzFBX6Hx1Kdw2+Jjlj2jpUZSQ00dv9dc/u2OVgNm&#10;fYEz7LtP/z3fvv0Ux+2luNd6cjesX0FFHuJN/O/eGA1PaX36kn4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6x/wgAAANsAAAAPAAAAAAAAAAAAAAAAAJgCAABkcnMvZG93&#10;bnJldi54bWxQSwUGAAAAAAQABAD1AAAAhwMAAAAA&#10;" fillcolor="white [3201]" strokecolor="#70ad47 [3209]" strokeweight="1pt">
                        <v:stroke joinstyle="miter"/>
                        <v:textbox>
                          <w:txbxContent>
                            <w:p w:rsidR="00BC5509" w:rsidRDefault="00BC5509" w:rsidP="00BC55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un</w:t>
                              </w:r>
                            </w:p>
                          </w:txbxContent>
                        </v:textbox>
                      </v:oval>
                      <v:oval id="Elipse 51" o:spid="_x0000_s1061" style="position:absolute;left:60855;top:23612;width:10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Q6cMA&#10;AADbAAAADwAAAGRycy9kb3ducmV2LnhtbESPQWvCQBSE7wX/w/IEL0U3WgwaXUWkgRxbI4K3R/aZ&#10;BLNvQ3Zr4r93C4Ueh5n5htnuB9OIB3WutqxgPotAEBdW11wqOOfpdAXCeWSNjWVS8CQH+93obYuJ&#10;tj1/0+PkSxEg7BJUUHnfJlK6oiKDbmZb4uDdbGfQB9mVUnfYB7hp5CKKYmmw5rBQYUvHior76cco&#10;+Mz1+yWLl2t06df6+tGvvJaFUpPxcNiA8DT4//BfO9MKlnP4/RJ+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3Q6cMAAADbAAAADwAAAAAAAAAAAAAAAACYAgAAZHJzL2Rv&#10;d25yZXYueG1sUEsFBgAAAAAEAAQA9QAAAIgDAAAAAA==&#10;" fillcolor="window" strokecolor="#70ad47" strokeweight="1pt">
                        <v:stroke joinstyle="miter"/>
                        <v:textbox>
                          <w:txbxContent>
                            <w:p w:rsidR="00BC5509" w:rsidRDefault="00BC5509" w:rsidP="00BC55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password</w:t>
                              </w:r>
                              <w:proofErr w:type="gramEnd"/>
                            </w:p>
                          </w:txbxContent>
                        </v:textbox>
                      </v:oval>
                      <v:line id="Conector recto 52" o:spid="_x0000_s1062" style="position:absolute;flip:x;visibility:visible;mso-wrap-style:square" from="73771,12300" to="75367,1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ueHs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4g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e54exAAAANsAAAAPAAAAAAAAAAAA&#10;AAAAAKECAABkcnMvZG93bnJldi54bWxQSwUGAAAAAAQABAD5AAAAkgMAAAAA&#10;" strokecolor="#5b9bd5 [3204]" strokeweight=".5pt">
                        <v:stroke joinstyle="miter"/>
                      </v:line>
                      <v:line id="Conector recto 53" o:spid="_x0000_s1063" style="position:absolute;flip:x;visibility:visible;mso-wrap-style:square" from="76390,16672" to="77843,1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7hcUAAADbAAAADwAAAGRycy9kb3ducmV2LnhtbESPQWvCQBSE74X+h+UVems2tSTE1FVE&#10;FASp0KgHb6/Z1yRt9m3Irpr+e1cQehxm5htmMhtMK87Uu8aygtcoBkFcWt1wpWC/W71kIJxH1tha&#10;JgV/5GA2fXyYYK7thT/pXPhKBAi7HBXU3ne5lK6syaCLbEccvG/bG/RB9pXUPV4C3LRyFMepNNhw&#10;WKixo0VN5W9xMgpW+uOLs7HbHg+2STfrn+6wTBKlnp+G+TsIT4P/D9/ba60geYP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c7hcUAAADbAAAADwAAAAAAAAAA&#10;AAAAAAChAgAAZHJzL2Rvd25yZXYueG1sUEsFBgAAAAAEAAQA+QAAAJMDAAAAAA==&#10;" strokecolor="#5b9bd5 [3204]" strokeweight=".5pt">
                        <v:stroke joinstyle="miter"/>
                      </v:line>
                      <v:line id="Conector recto 54" o:spid="_x0000_s1064" style="position:absolute;visibility:visible;mso-wrap-style:square" from="66675,16573" to="70485,1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      <v:stroke joinstyle="miter"/>
                      </v:line>
                      <v:line id="Conector recto 55" o:spid="_x0000_s1065" style="position:absolute;flip:x;visibility:visible;mso-wrap-style:square" from="69879,22098" to="72580,2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GasUAAADbAAAADwAAAGRycy9kb3ducmV2LnhtbESPQWvCQBSE74X+h+UVvDWbChGNWaUU&#10;BaFUUJtDb8/sa5I2+zZk1yT9911B8DjMzDdMth5NI3rqXG1ZwUsUgyAurK65VPB52j7PQTiPrLGx&#10;TAr+yMF69fiQYartwAfqj74UAcIuRQWV920qpSsqMugi2xIH79t2Bn2QXSl1h0OAm0ZO43gmDdYc&#10;Fips6a2i4vd4MQq2+uPM84Xbf+W2nr3vftp8kyRKTZ7G1yUIT6O/h2/tnVaQJHD9E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GasUAAADbAAAADwAAAAAAAAAA&#10;AAAAAAChAgAAZHJzL2Rvd25yZXYueG1sUEsFBgAAAAAEAAQA+QAAAJMDAAAAAA==&#10;" strokecolor="#5b9bd5 [3204]" strokeweight=".5pt">
                        <v:stroke joinstyle="miter"/>
                      </v:line>
                      <v:line id="Conector recto 56" o:spid="_x0000_s1066" style="position:absolute;visibility:visible;mso-wrap-style:square" from="75057,22098" to="76295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EGsQAAADbAAAADwAAAGRycy9kb3ducmV2LnhtbESPzWrDMBCE74W+g9hCb4nchLrFtRJK&#10;IKGnQn56yG2x1pYTa+VYiu2+fRUI9DjMzDdMvhxtI3rqfO1Ywcs0AUFcOF1zpeCwX0/eQfiArLFx&#10;TAp+ycNy8fiQY6bdwFvqd6ESEcI+QwUmhDaT0heGLPqpa4mjV7rOYoiyq6TucIhw28hZkqTSYs1x&#10;wWBLK0PFeXe1Ci5YrMkefzZ9Mph+npbt99vpqNTz0/j5ASLQGP7D9/aX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gQaxAAAANsAAAAPAAAAAAAAAAAA&#10;AAAAAKECAABkcnMvZG93bnJldi54bWxQSwUGAAAAAAQABAD5AAAAkgMAAAAA&#10;" strokecolor="#5b9bd5 [3204]" strokeweight=".5pt">
                        <v:stroke joinstyle="miter"/>
                      </v:line>
                      <v:line id="Conector recto 57" o:spid="_x0000_s1067" style="position:absolute;visibility:visible;mso-wrap-style:square" from="77724,19716" to="82010,2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hg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qGBxAAAANsAAAAPAAAAAAAAAAAA&#10;AAAAAKECAABkcnMvZG93bnJldi54bWxQSwUGAAAAAAQABAD5AAAAkgMAAAAA&#10;" strokecolor="#5b9bd5 [3204]" strokeweight=".5pt">
                        <v:stroke joinstyle="miter"/>
                      </v:line>
                    </v:group>
                  </v:group>
                  <v:oval id="Elipse 62" o:spid="_x0000_s1068" style="position:absolute;left:14468;top:8943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dLsQA&#10;AADbAAAADwAAAGRycy9kb3ducmV2LnhtbESPQWvCQBSE74X+h+UVein6ooiU6CptoaR4kdri+Zl9&#10;JsHs27C7mrS/3hUKPQ4z8w2zXA+2VRf2oXGiYTLOQLGUzjRSafj+eh89gwqRxFDrhDX8cID16v5u&#10;SblxvXzyZRcrlSASctJQx9jliKGs2VIYu44leUfnLcUkfYXGU5/gtsVpls3RUiNpoaaO32ouT7uz&#10;1YBZX+AE+27j97Pt66E4b3+LJ60fH4aXBajIQ/wP/7U/jIb5FG5f0g/A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XS7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CC4A46" w:rsidRDefault="00525875" w:rsidP="00CC4A46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Cargo</w:t>
                          </w:r>
                        </w:p>
                      </w:txbxContent>
                    </v:textbox>
                  </v:oval>
                  <v:oval id="Elipse 63" o:spid="_x0000_s1069" style="position:absolute;left:5419;top:22469;width:97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4tcUA&#10;AADbAAAADwAAAGRycy9kb3ducmV2LnhtbESPQUvDQBSE74L/YXlCL9K+VKWUtNuigkS8FKv0/Jp9&#10;TYLZt2F326T99V1B8DjMzDfMcj3YVp3Yh8aJhukkA8VSOtNIpeH76208BxUiiaHWCWs4c4D16vZm&#10;SblxvXzyaRsrlSASctJQx9jliKGs2VKYuI4leQfnLcUkfYXGU5/gtsWHLJuhpUbSQk0dv9Zc/myP&#10;VgNmfYFT7LsPv3vavOyL4+ZS3Gs9uhueF6AiD/E//Nd+Nxpmj/D7Jf0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fi1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525875" w:rsidRDefault="00525875" w:rsidP="00CC4A46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apellidoP</w:t>
                          </w:r>
                          <w:proofErr w:type="gramEnd"/>
                        </w:p>
                      </w:txbxContent>
                    </v:textbox>
                  </v:oval>
                  <v:oval id="Elipse 64" o:spid="_x0000_s1070" style="position:absolute;left:11896;top:26479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5zMIA&#10;AADbAAAADwAAAGRycy9kb3ducmV2LnhtbESPQYvCMBSE74L/ITzBi2iqq0WrURZR8LhWEbw9mmdb&#10;bF5Kk7Xdf79ZWPA4zMw3zGbXmUq8qHGlZQXTSQSCOLO65FzB9XIcL0E4j6yxskwKfsjBbtvvbTDR&#10;tuUzvVKfiwBhl6CCwvs6kdJlBRl0E1sTB+9hG4M+yCaXusE2wE0lZ1EUS4Mlh4UCa9oXlD3Tb6Pg&#10;cNGj2ylerNAdv1b3j3bptcyUGg66zzUIT51/h//bJ60gns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rnMwgAAANsAAAAPAAAAAAAAAAAAAAAAAJgCAABkcnMvZG93&#10;bnJldi54bWxQSwUGAAAAAAQABAD1AAAAhwMAAAAA&#10;" fillcolor="window" strokecolor="#70ad47" strokeweight="1pt">
                    <v:stroke joinstyle="miter"/>
                    <v:textbox>
                      <w:txbxContent>
                        <w:p w:rsidR="00525875" w:rsidRDefault="00525875" w:rsidP="00525875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apellidoM</w:t>
                          </w:r>
                          <w:proofErr w:type="gramEnd"/>
                        </w:p>
                      </w:txbxContent>
                    </v:textbox>
                  </v:oval>
                  <v:oval id="Elipse 65" o:spid="_x0000_s1071" style="position:absolute;left:5229;top:11896;width:10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FWsUA&#10;AADbAAAADwAAAGRycy9kb3ducmV2LnhtbESPQUvDQBSE74L/YXlCL9K+VLSUtNuigkS8FKv0/Jp9&#10;TYLZt2F326T99V1B8DjMzDfMcj3YVp3Yh8aJhukkA8VSOtNIpeH76208BxUiiaHWCWs4c4D16vZm&#10;SblxvXzyaRsrlSASctJQx9jliKGs2VKYuI4leQfnLcUkfYXGU5/gtsWHLJuhpUbSQk0dv9Zc/myP&#10;VgNmfYFT7LsPv3vcvOyL4+ZS3Gs9uhueF6AiD/E//Nd+NxpmT/D7Jf0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MVa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525875" w:rsidRDefault="00525875" w:rsidP="00525875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d_vendedor</w:t>
                          </w:r>
                        </w:p>
                      </w:txbxContent>
                    </v:textbox>
                  </v:oval>
                  <v:oval id="Elipse 66" o:spid="_x0000_s1072" style="position:absolute;left:21802;top:23898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bLcQA&#10;AADbAAAADwAAAGRycy9kb3ducmV2LnhtbESPQUvDQBSE7wX/w/IEL8W+tJQgsduiQon0Uqzi+Zl9&#10;JsHs27C7baK/vlsQehxm5htmtRltp07sQ+tEw3yWgWKpnGml1vDxvr1/ABUiiaHOCWv45QCb9c1k&#10;RYVxg7zx6RBrlSASCtLQxNgXiKFq2FKYuZ4led/OW4pJ+hqNpyHBbYeLLMvRUitpoaGeXxqufg5H&#10;qwGzocQ5Dv3Ofy73z1/lcf9XTrW+ux2fHkFFHuM1/N9+NRryHC5f0g/A9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Wy3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525875" w:rsidRDefault="00525875" w:rsidP="00525875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run</w:t>
                          </w:r>
                          <w:proofErr w:type="gramEnd"/>
                        </w:p>
                      </w:txbxContent>
                    </v:textbox>
                  </v:oval>
                  <v:line id="Conector recto 67" o:spid="_x0000_s1073" style="position:absolute;visibility:visible;mso-wrap-style:square" from="20002,12954" to="20955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rPM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ekC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zzDAAAA2wAAAA8AAAAAAAAAAAAA&#10;AAAAoQIAAGRycy9kb3ducmV2LnhtbFBLBQYAAAAABAAEAPkAAACRAwAAAAA=&#10;" strokecolor="#5b9bd5 [3204]" strokeweight=".5pt">
                    <v:stroke joinstyle="miter"/>
                  </v:line>
                  <v:line id="Conector recto 68" o:spid="_x0000_s1074" style="position:absolute;visibility:visible;mso-wrap-style:square" from="14253,15148" to="17907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3/Ts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bP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Lf9OwQAAANsAAAAPAAAAAAAAAAAAAAAA&#10;AKECAABkcnMvZG93bnJldi54bWxQSwUGAAAAAAQABAD5AAAAjwMAAAAA&#10;" strokecolor="#5b9bd5 [3204]" strokeweight=".5pt">
                    <v:stroke joinstyle="miter"/>
                  </v:line>
                  <v:line id="Conector recto 69" o:spid="_x0000_s1075" style="position:absolute;visibility:visible;mso-wrap-style:square" from="13906,18383" to="17135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  <v:stroke joinstyle="miter"/>
                  </v:line>
                  <v:line id="Conector recto 70" o:spid="_x0000_s1076" style="position:absolute;flip:y;visibility:visible;mso-wrap-style:square" from="13720,20955" to="19050,2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  <v:stroke joinstyle="miter"/>
                  </v:line>
                  <v:line id="Conector recto 71" o:spid="_x0000_s1077" style="position:absolute;visibility:visible;mso-wrap-style:square" from="22955,21050" to="27088,2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  <v:stroke joinstyle="miter"/>
                  </v:line>
                  <v:line id="Conector recto 72" o:spid="_x0000_s1078" style="position:absolute;flip:x;visibility:visible;mso-wrap-style:square" from="17182,20955" to="21526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  <v:stroke joinstyle="miter"/>
                  </v:line>
                  <v:oval id="Elipse 73" o:spid="_x0000_s1079" style="position:absolute;left:37614;top:11991;width:10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uaMUA&#10;AADbAAAADwAAAGRycy9kb3ducmV2LnhtbESPQUvDQBSE74L/YXmFXqR9aRVbYrdFBYl4KdbS82v2&#10;mYRm34bdbRP99a4geBxm5htmtRlsqy7sQ+NEw2yagWIpnWmk0rD/eJksQYVIYqh1whq+OMBmfX21&#10;oty4Xt75souVShAJOWmoY+xyxFDWbClMXceSvE/nLcUkfYXGU5/gtsV5lt2jpUbSQk0dP9dcnnZn&#10;qwGzvsAZ9t2bP9xtn47Feftd3Gg9Hg2PD6AiD/E//Nd+NRoWt/D7Jf0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G5o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525875" w:rsidRDefault="00525875" w:rsidP="00525875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d_Cliente</w:t>
                          </w:r>
                        </w:p>
                      </w:txbxContent>
                    </v:textbox>
                  </v:oval>
                  <v:oval id="Elipse 74" o:spid="_x0000_s1080" style="position:absolute;left:57235;top:12291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2HMUA&#10;AADbAAAADwAAAGRycy9kb3ducmV2LnhtbESPQUvDQBSE74L/YXlCL9K+VIqWtNtiCxLxUqzS82v2&#10;NQlm34bdbZP6611B8DjMzDfMcj3YVl3Yh8aJhukkA8VSOtNIpeHz42U8BxUiiaHWCWu4coD16vZm&#10;SblxvbzzZR8rlSASctJQx9jliKGs2VKYuI4leSfnLcUkfYXGU5/gtsWHLHtES42khZo63tZcfu3P&#10;VgNmfYFT7Ls3f5jtNsfivPsu7rUe3Q3PC1CRh/gf/mu/Gg1PM/j9kn4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fYc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525875" w:rsidRDefault="00525875" w:rsidP="00525875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d_Venta</w:t>
                          </w:r>
                        </w:p>
                      </w:txbxContent>
                    </v:textbox>
                  </v:oval>
                  <v:oval id="Elipse 75" o:spid="_x0000_s1081" style="position:absolute;left:37042;top:23136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Th8UA&#10;AADbAAAADwAAAGRycy9kb3ducmV2LnhtbESPQUvDQBSE74L/YXmFXqR9aVFbYrdFBYl4KdbS82v2&#10;mYRm34bdbRP99a4geBxm5htmtRlsqy7sQ+NEw2yagWIpnWmk0rD/eJksQYVIYqh1whq+OMBmfX21&#10;oty4Xt75souVShAJOWmoY+xyxFDWbClMXceSvE/nLcUkfYXGU5/gtsV5lt2jpUbSQk0dP9dcnnZn&#10;qwGzvsAZ9t2bP9xun47Feftd3Gg9Hg2PD6AiD/E//Nd+NRoWd/D7Jf0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VOH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525875" w:rsidRDefault="00525875" w:rsidP="00525875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d_vendedor</w:t>
                          </w:r>
                        </w:p>
                      </w:txbxContent>
                    </v:textbox>
                  </v:oval>
                  <v:line id="Conector recto 76" o:spid="_x0000_s1082" style="position:absolute;visibility:visible;mso-wrap-style:square" from="46638,15243" to="49901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es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Ys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WHrDAAAA2wAAAA8AAAAAAAAAAAAA&#10;AAAAoQIAAGRycy9kb3ducmV2LnhtbFBLBQYAAAAABAAEAPkAAACRAwAAAAA=&#10;" strokecolor="#5b9bd5 [3204]" strokeweight=".5pt">
                    <v:stroke joinstyle="miter"/>
                  </v:line>
                  <v:line id="Conector recto 77" o:spid="_x0000_s1083" style="position:absolute;flip:x;visibility:visible;mso-wrap-style:square" from="46386,20847" to="49053,2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h5sYAAADbAAAADwAAAGRycy9kb3ducmV2LnhtbESPT2vCQBTE74LfYXlCb2aj4J+mrqFI&#10;BaFYUJuDt2f2NYnNvg3ZbYzfvlsoeBxm5jfMKu1NLTpqXWVZwSSKQRDnVldcKPg8bcdLEM4ja6wt&#10;k4I7OUjXw8EKE21vfKDu6AsRIOwSVFB63yRSurwkgy6yDXHwvmxr0AfZFlK3eAtwU8tpHM+lwYrD&#10;QokNbUrKv48/RsFW7y+8fHYf58xW8/fdtcneZjOlnkb96wsIT71/hP/bO61gsY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5YebGAAAA2wAAAA8AAAAAAAAA&#10;AAAAAAAAoQIAAGRycy9kb3ducmV2LnhtbFBLBQYAAAAABAAEAPkAAACUAwAAAAA=&#10;" strokecolor="#5b9bd5 [3204]" strokeweight=".5pt">
                    <v:stroke joinstyle="miter"/>
                  </v:line>
                  <v:line id="Conector recto 79" o:spid="_x0000_s1084" style="position:absolute;flip:x;visibility:visible;mso-wrap-style:square" from="57235,15543" to="58783,1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  <v:stroke joinstyle="miter"/>
                  </v:line>
                  <v:oval id="Elipse 80" o:spid="_x0000_s1085" style="position:absolute;left:58568;top:22469;width:87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ZNcAA&#10;AADbAAAADwAAAGRycy9kb3ducmV2LnhtbERPTYvCMBC9L/gfwgheFk11Wam1qYgoeHSrCN6GZmyL&#10;zaQ00Xb//eaw4PHxvtPNYBrxos7VlhXMZxEI4sLqmksFl/NhGoNwHlljY5kU/JKDTTb6SDHRtucf&#10;euW+FCGEXYIKKu/bREpXVGTQzWxLHLi77Qz6ALtS6g77EG4auYiipTRYc2iosKVdRcUjfxoF+7P+&#10;vB6X3yt0h9Pq9tXHXstCqcl42K5BeBr8W/zvPmoFcVgfvoQfI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FZNcAAAADbAAAADwAAAAAAAAAAAAAAAACYAgAAZHJzL2Rvd25y&#10;ZXYueG1sUEsFBgAAAAAEAAQA9QAAAIUDAAAAAA==&#10;" fillcolor="window" strokecolor="#70ad47" strokeweight="1pt">
                    <v:stroke joinstyle="miter"/>
                    <v:textbox>
                      <w:txbxContent>
                        <w:p w:rsidR="00525875" w:rsidRPr="008D5745" w:rsidRDefault="008D5745" w:rsidP="00525875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14"/>
                            </w:rPr>
                          </w:pPr>
                          <w:r w:rsidRPr="008D5745">
                            <w:rPr>
                              <w:sz w:val="14"/>
                            </w:rPr>
                            <w:t>Neto</w:t>
                          </w:r>
                        </w:p>
                      </w:txbxContent>
                    </v:textbox>
                  </v:oval>
                  <v:oval id="Elipse 81" o:spid="_x0000_s1086" style="position:absolute;left:58783;top:27803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lo8QA&#10;AADbAAAADwAAAGRycy9kb3ducmV2LnhtbESPQUvDQBSE74L/YXmCF7EvkSIldltUkIiXYls8P7Ov&#10;SWj2bdjdNtFf3y0Uehxm5htmvhxtp47sQ+tEQz7JQLFUzrRSa9huPh5noEIkMdQ5YQ1/HGC5uL2Z&#10;U2HcIN98XMdaJYiEgjQ0MfYFYqgathQmrmdJ3s55SzFJX6PxNCS47fApy57RUitpoaGe3xuu9uuD&#10;1YDZUGKOQ//lf6art9/ysPovH7S+vxtfX0BFHuM1fGl/Gg2zHM5f0g/Ax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jJaP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525875" w:rsidRDefault="008D5745" w:rsidP="00525875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total</w:t>
                          </w:r>
                          <w:proofErr w:type="gramEnd"/>
                        </w:p>
                      </w:txbxContent>
                    </v:textbox>
                  </v:oval>
                  <v:oval id="Elipse 82" o:spid="_x0000_s1087" style="position:absolute;left:37328;top:28089;width:10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71MQA&#10;AADbAAAADwAAAGRycy9kb3ducmV2LnhtbESPQWvCQBSE70L/w/IKvYi+KKVIdJW2UFJ6kVrx/Mw+&#10;k9Ds27C7mrS/visIPQ4z8w2z2gy2VRf2oXGiYTbNQLGUzjRSadh/vU0WoEIkMdQ6YQ0/HGCzvhut&#10;KDeul0++7GKlEkRCThrqGLscMZQ1WwpT17Ek7+S8pZikr9B46hPctjjPsie01EhaqKnj15rL793Z&#10;asCsL3CGfffhD4/bl2Nx3v4WY60f7ofnJajIQ/wP39rvRsNiDtcv6Qfg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xu9T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8D5745" w:rsidRDefault="008D5745" w:rsidP="008D5745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va</w:t>
                          </w:r>
                          <w:proofErr w:type="gramEnd"/>
                        </w:p>
                      </w:txbxContent>
                    </v:textbox>
                  </v:oval>
                  <v:line id="Conector recto 83" o:spid="_x0000_s1088" style="position:absolute;flip:x;visibility:visible;mso-wrap-style:square" from="47615,21145" to="51054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XwsQAAADbAAAADwAAAGRycy9kb3ducmV2LnhtbESPT4vCMBTE74LfITzBm6auKLUaRWQF&#10;YdkF/x28PZtnW21eSpPV7rc3woLHYWZ+w8wWjSnFnWpXWFYw6EcgiFOrC84UHPbrXgzCeWSNpWVS&#10;8EcOFvN2a4aJtg/e0n3nMxEg7BJUkHtfJVK6NCeDrm8r4uBdbG3QB1lnUtf4CHBTyo8oGkuDBYeF&#10;HCta5ZTedr9GwVp/nzmeuJ/T0Rbjr821On6ORkp1O81yCsJT49/h//ZGK4iH8PoSf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VxfCxAAAANsAAAAPAAAAAAAAAAAA&#10;AAAAAKECAABkcnMvZG93bnJldi54bWxQSwUGAAAAAAQABAD5AAAAkgMAAAAA&#10;" strokecolor="#5b9bd5 [3204]" strokeweight=".5pt">
                    <v:stroke joinstyle="miter"/>
                  </v:line>
                  <v:line id="Conector recto 84" o:spid="_x0000_s1089" style="position:absolute;visibility:visible;mso-wrap-style:square" from="56864,21516" to="59853,2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TscQAAADbAAAADwAAAGRycy9kb3ducmV2LnhtbESPzWrDMBCE74W+g9hAb4mctiT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BOxxAAAANsAAAAPAAAAAAAAAAAA&#10;AAAAAKECAABkcnMvZG93bnJldi54bWxQSwUGAAAAAAQABAD5AAAAkgMAAAAA&#10;" strokecolor="#5b9bd5 [3204]" strokeweight=".5pt">
                    <v:stroke joinstyle="miter"/>
                  </v:line>
                  <v:line id="Conector recto 85" o:spid="_x0000_s1090" style="position:absolute;visibility:visible;mso-wrap-style:square" from="55625,21798" to="60332,2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2KsQAAADbAAAADwAAAGRycy9kb3ducmV2LnhtbESPzWrDMBCE74W+g9hAb4mclib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LYqxAAAANsAAAAPAAAAAAAAAAAA&#10;AAAAAKECAABkcnMvZG93bnJldi54bWxQSwUGAAAAAAQABAD5AAAAkgMAAAAA&#10;" strokecolor="#5b9bd5 [3204]" strokeweight=".5pt">
                    <v:stroke joinstyle="miter"/>
                  </v:line>
                  <v:oval id="Elipse 86" o:spid="_x0000_s1091" style="position:absolute;left:29708;top:13617;width:839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918QA&#10;AADbAAAADwAAAGRycy9kb3ducmV2LnhtbESPQWvCQBSE70L/w/IKvYi+WEQkdRVbKClepFY8P7Ov&#10;STD7NuyuJu2v7xYKPQ4z8w2z2gy2VTf2oXGiYTbNQLGUzjRSaTh+vE6WoEIkMdQ6YQ1fHGCzvhut&#10;KDeul3e+HWKlEkRCThrqGLscMZQ1WwpT17Ek79N5SzFJX6Hx1Ce4bfExyxZoqZG0UFPHLzWXl8PV&#10;asCsL3CGfbfzp/n++Vxc99/FWOuH+2H7BCryEP/Df+03o2G5gN8v6Qf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Kvdf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8D5745" w:rsidRDefault="008D5745" w:rsidP="008D5745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d_fPago</w:t>
                          </w:r>
                        </w:p>
                      </w:txbxContent>
                    </v:textbox>
                  </v:oval>
                  <v:line id="Conector recto 87" o:spid="_x0000_s1092" style="position:absolute;visibility:visible;mso-wrap-style:square" from="38290,15543" to="489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6Nx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z+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6NxsIAAADbAAAADwAAAAAAAAAAAAAA&#10;AAChAgAAZHJzL2Rvd25yZXYueG1sUEsFBgAAAAAEAAQA+QAAAJADAAAAAA==&#10;" strokecolor="#5b9bd5 [3204]" strokeweight=".5pt">
                    <v:stroke joinstyle="miter"/>
                  </v:line>
                  <v:oval id="Elipse 90" o:spid="_x0000_s1093" style="position:absolute;left:63150;top:38000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5cIA&#10;AADbAAAADwAAAGRycy9kb3ducmV2LnhtbERPTWvCQBC9C/6HZQpeSp1YpLSpq9hCifQiVel5mp0m&#10;odnZsLua6K93DwWPj/e9WA22VSf2oXGiYTbNQLGUzjRSaTjsPx6eQYVIYqh1whrOHGC1HI8WlBvX&#10;yxefdrFSKURCThrqGLscMZQ1WwpT17Ek7td5SzFBX6Hx1Kdw2+Jjlj2hpUZSQ00dv9dc/u2OVgNm&#10;fYEz7LtP/z3fvv0Ux+2luNd6cjesX0FFHuJN/O/eGA0vaX36kn4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hblwgAAANs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:rsidR="00991F07" w:rsidRPr="00991F07" w:rsidRDefault="00991F07" w:rsidP="00991F07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cantidad</w:t>
                          </w:r>
                          <w:proofErr w:type="gramEnd"/>
                        </w:p>
                      </w:txbxContent>
                    </v:textbox>
                  </v:oval>
                  <v:oval id="Elipse 91" o:spid="_x0000_s1094" style="position:absolute;left:33899;top:37233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zfsUA&#10;AADbAAAADwAAAGRycy9kb3ducmV2LnhtbESPQUvDQBSE74L/YXlCL2JfUkRq7LZooUR6KW3F8zP7&#10;TILZt2F320R/fVcQPA4z8w2zWI22U2f2oXWiIZ9moFgqZ1qpNbwdN3dzUCGSGOqcsIZvDrBaXl8t&#10;qDBukD2fD7FWCSKhIA1NjH2BGKqGLYWp61mS9+m8pZikr9F4GhLcdjjLsge01EpaaKjndcPV1+Fk&#10;NWA2lJjj0G/9+/3u5aM87X7KW60nN+PzE6jIY/wP/7VfjYbHHH6/pB+A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rN+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991F07" w:rsidRDefault="00991F07" w:rsidP="00991F07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d_ventas</w:t>
                          </w:r>
                        </w:p>
                      </w:txbxContent>
                    </v:textbox>
                  </v:oval>
                  <v:oval id="Elipse 92" o:spid="_x0000_s1095" style="position:absolute;left:63426;top:44472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0BMQA&#10;AADbAAAADwAAAGRycy9kb3ducmV2LnhtbESPQWuDQBSE74H+h+UFcgl1bUpDNK5SSgWPbRICvT3c&#10;F5W4b8XdRvPvu4VCj8PMfMNkxWx6caPRdZYVPEUxCOLa6o4bBadj+bgD4Tyyxt4yKbiTgyJ/WGSY&#10;ajvxJ90OvhEBwi5FBa33Qyqlq1sy6CI7EAfvYkeDPsixkXrEKcBNLzdxvJUGOw4LLQ701lJ9PXwb&#10;Be9HvT5X25cEXfmRfD1PO69lrdRqOb/uQXia/X/4r11pBckGfr+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9ATEAAAA2wAAAA8AAAAAAAAAAAAAAAAAmAIAAGRycy9k&#10;b3ducmV2LnhtbFBLBQYAAAAABAAEAPUAAACJAwAAAAA=&#10;" fillcolor="window" strokecolor="#70ad47" strokeweight="1pt">
                    <v:stroke joinstyle="miter"/>
                    <v:textbox>
                      <w:txbxContent>
                        <w:p w:rsidR="00991F07" w:rsidRDefault="00991F07" w:rsidP="00991F07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d_producto</w:t>
                          </w:r>
                        </w:p>
                      </w:txbxContent>
                    </v:textbox>
                  </v:oval>
                  <v:line id="Conector recto 93" o:spid="_x0000_s1096" style="position:absolute;visibility:visible;mso-wrap-style:square" from="46291,39147" to="48853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dG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l4W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B0YxAAAANsAAAAPAAAAAAAAAAAA&#10;AAAAAKECAABkcnMvZG93bnJldi54bWxQSwUGAAAAAAQABAD5AAAAkgMAAAAA&#10;" strokecolor="#5b9bd5 [3204]" strokeweight=".5pt">
                    <v:stroke joinstyle="miter"/>
                  </v:line>
                  <v:line id="Conector recto 94" o:spid="_x0000_s1097" style="position:absolute;flip:x y;visibility:visible;mso-wrap-style:square" from="58568,39801" to="63150,3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uEcUAAADbAAAADwAAAGRycy9kb3ducmV2LnhtbESPzWrDMBCE74W8g9hAL6WREhLjulFC&#10;KQSaQw756X2xtraptXIkJXb79FGhkOMwM98wy/VgW3ElHxrHGqYTBYK4dKbhSsPpuHnOQYSIbLB1&#10;TBp+KMB6NXpYYmFcz3u6HmIlEoRDgRrqGLtCylDWZDFMXEecvC/nLcYkfSWNxz7BbStnSmXSYsNp&#10;ocaO3msqvw8Xq2FLv4vm6XO6yyvVu01+PvtMZVo/joe3VxCRhngP/7c/jIaXOfx9S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uEcUAAADbAAAADwAAAAAAAAAA&#10;AAAAAAChAgAAZHJzL2Rvd25yZXYueG1sUEsFBgAAAAAEAAQA+QAAAJMDAAAAAA==&#10;" strokecolor="#5b9bd5 [3204]" strokeweight=".5pt">
                    <v:stroke joinstyle="miter"/>
                  </v:line>
                  <v:line id="Conector recto 95" o:spid="_x0000_s1098" style="position:absolute;visibility:visible;mso-wrap-style:square" from="57054,41910" to="65156,4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g98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fMx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+SD3xAAAANsAAAAPAAAAAAAAAAAA&#10;AAAAAKECAABkcnMvZG93bnJldi54bWxQSwUGAAAAAAQABAD5AAAAkgMAAAAA&#10;" strokecolor="#5b9bd5 [3204]" strokeweight=".5pt">
                    <v:stroke joinstyle="miter"/>
                  </v:line>
                  <v:shape id="Conector recto de flecha 97" o:spid="_x0000_s1099" type="#_x0000_t32" style="position:absolute;left:53435;top:42672;width:95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ALcQAAADbAAAADwAAAGRycy9kb3ducmV2LnhtbESPQWsCMRSE70L/Q3hCb5rVQ62rUUSo&#10;9iJSK6K35+a5u7h5WZJUV3+9EYQeh5n5hhlPG1OJCzlfWlbQ6yYgiDOrS84VbH+/Op8gfEDWWFkm&#10;BTfyMJ28tcaYanvlH7psQi4ihH2KCooQ6lRKnxVk0HdtTRy9k3UGQ5Qul9rhNcJNJftJ8iENlhwX&#10;CqxpXlB23vwZBWuzOB/Dans/ZC7fL+f9XXW87ZR6bzezEYhATfgPv9rfWsFwAM8v8Qf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ZcAtxAAAANsAAAAPAAAAAAAAAAAA&#10;AAAAAKECAABkcnMvZG93bnJldi54bWxQSwUGAAAAAAQABAD5AAAAkgMAAAAA&#10;" strokecolor="#5b9bd5 [3204]" strokeweight=".5pt">
                    <v:stroke startarrow="block" endarrow="block" joinstyle="miter"/>
                  </v:shape>
                </v:group>
                <w10:anchorlock/>
              </v:group>
            </w:pict>
          </mc:Fallback>
        </mc:AlternateContent>
      </w:r>
      <w:bookmarkEnd w:id="0"/>
    </w:p>
    <w:p w:rsidR="00991F07" w:rsidRDefault="0049425C" w:rsidP="00730817">
      <w:pPr>
        <w:spacing w:after="0" w:line="240" w:lineRule="auto"/>
        <w:jc w:val="center"/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8575</wp:posOffset>
                </wp:positionV>
                <wp:extent cx="9525" cy="571500"/>
                <wp:effectExtent l="76200" t="38100" r="66675" b="571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05E83" id="Conector recto de flecha 98" o:spid="_x0000_s1026" type="#_x0000_t32" style="position:absolute;margin-left:466.5pt;margin-top:2.25pt;width:.75pt;height: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91F07">
        <w:rPr>
          <w:noProof/>
          <w:lang w:eastAsia="es-CL"/>
        </w:rPr>
        <mc:AlternateContent>
          <mc:Choice Requires="wpc">
            <w:drawing>
              <wp:inline distT="0" distB="0" distL="0" distR="0">
                <wp:extent cx="10410825" cy="6791325"/>
                <wp:effectExtent l="0" t="0" r="28575" b="9525"/>
                <wp:docPr id="88" name="Lienzo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7" name="Grupo 177"/>
                        <wpg:cNvGrpSpPr/>
                        <wpg:grpSpPr>
                          <a:xfrm>
                            <a:off x="2514600" y="628650"/>
                            <a:ext cx="7896225" cy="6115050"/>
                            <a:chOff x="2514600" y="628650"/>
                            <a:chExt cx="7896225" cy="6115050"/>
                          </a:xfrm>
                        </wpg:grpSpPr>
                        <wps:wsp>
                          <wps:cNvPr id="96" name="Rombo 96"/>
                          <wps:cNvSpPr/>
                          <wps:spPr>
                            <a:xfrm>
                              <a:off x="4619625" y="628650"/>
                              <a:ext cx="1000125" cy="10763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43632" w:rsidP="0064363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tien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Elipse 99"/>
                          <wps:cNvSpPr/>
                          <wps:spPr>
                            <a:xfrm>
                              <a:off x="3066075" y="1894500"/>
                              <a:ext cx="118110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43632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d_product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ángulo redondeado 100"/>
                          <wps:cNvSpPr/>
                          <wps:spPr>
                            <a:xfrm>
                              <a:off x="4486275" y="2352675"/>
                              <a:ext cx="1381125" cy="7143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43632" w:rsidP="00643632">
                                <w:pPr>
                                  <w:jc w:val="center"/>
                                </w:pPr>
                                <w:r>
                                  <w:t>Produ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Conector recto de flecha 101"/>
                          <wps:cNvCnPr>
                            <a:stCxn id="96" idx="2"/>
                          </wps:cNvCnPr>
                          <wps:spPr>
                            <a:xfrm flipH="1">
                              <a:off x="5114925" y="1704975"/>
                              <a:ext cx="4763" cy="5705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Elipse 102"/>
                          <wps:cNvSpPr/>
                          <wps:spPr>
                            <a:xfrm>
                              <a:off x="2799375" y="2513625"/>
                              <a:ext cx="118110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E5D49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Descripc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Elipse 103"/>
                          <wps:cNvSpPr/>
                          <wps:spPr>
                            <a:xfrm>
                              <a:off x="8751865" y="1533525"/>
                              <a:ext cx="94395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3A0336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6436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mbr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Elipse 104"/>
                          <wps:cNvSpPr/>
                          <wps:spPr>
                            <a:xfrm>
                              <a:off x="2989875" y="5885475"/>
                              <a:ext cx="118110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9D4FBF" w:rsidP="009D4FB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estad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Elipse 105"/>
                          <wps:cNvSpPr/>
                          <wps:spPr>
                            <a:xfrm>
                              <a:off x="2780325" y="5399700"/>
                              <a:ext cx="118110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9D4FBF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descripc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Elipse 106"/>
                          <wps:cNvSpPr/>
                          <wps:spPr>
                            <a:xfrm>
                              <a:off x="2514600" y="4866300"/>
                              <a:ext cx="118110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9D4FBF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nombr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Elipse 107"/>
                          <wps:cNvSpPr/>
                          <wps:spPr>
                            <a:xfrm>
                              <a:off x="2827950" y="4409100"/>
                              <a:ext cx="130590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9D4FBF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d_tipoProduct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Elipse 108"/>
                          <wps:cNvSpPr/>
                          <wps:spPr>
                            <a:xfrm>
                              <a:off x="6018825" y="3046050"/>
                              <a:ext cx="97252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E5D49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titul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Elipse 109"/>
                          <wps:cNvSpPr/>
                          <wps:spPr>
                            <a:xfrm>
                              <a:off x="5885475" y="1808775"/>
                              <a:ext cx="118110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E5D49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estad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Elipse 110"/>
                          <wps:cNvSpPr/>
                          <wps:spPr>
                            <a:xfrm>
                              <a:off x="2646975" y="3104175"/>
                              <a:ext cx="118110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E5D49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d_categor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ángulo redondeado 111"/>
                          <wps:cNvSpPr/>
                          <wps:spPr>
                            <a:xfrm>
                              <a:off x="8248650" y="2352675"/>
                              <a:ext cx="1151550" cy="7143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43632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ategor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ángulo redondeado 112"/>
                          <wps:cNvSpPr/>
                          <wps:spPr>
                            <a:xfrm>
                              <a:off x="4580550" y="4675800"/>
                              <a:ext cx="1381125" cy="7143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43632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t>Tipo_product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tángulo redondeado 113"/>
                          <wps:cNvSpPr/>
                          <wps:spPr>
                            <a:xfrm>
                              <a:off x="7988551" y="3961425"/>
                              <a:ext cx="935399" cy="7143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43632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Inventari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ángulo redondeado 114"/>
                          <wps:cNvSpPr/>
                          <wps:spPr>
                            <a:xfrm>
                              <a:off x="8076225" y="5846400"/>
                              <a:ext cx="1029675" cy="58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43632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odeg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ángulo redondeado 115"/>
                          <wps:cNvSpPr/>
                          <wps:spPr>
                            <a:xfrm>
                              <a:off x="5475900" y="6104550"/>
                              <a:ext cx="1020150" cy="571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632" w:rsidRDefault="00643632" w:rsidP="00643632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Proveed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Conector recto 116"/>
                          <wps:cNvCnPr>
                            <a:endCxn id="100" idx="1"/>
                          </wps:cNvCnPr>
                          <wps:spPr>
                            <a:xfrm>
                              <a:off x="4019550" y="2275500"/>
                              <a:ext cx="466725" cy="4343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Conector recto 117"/>
                          <wps:cNvCnPr/>
                          <wps:spPr>
                            <a:xfrm>
                              <a:off x="3933825" y="2780325"/>
                              <a:ext cx="552450" cy="8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Conector recto 118"/>
                          <wps:cNvCnPr>
                            <a:stCxn id="110" idx="6"/>
                          </wps:cNvCnPr>
                          <wps:spPr>
                            <a:xfrm flipV="1">
                              <a:off x="3828075" y="3086100"/>
                              <a:ext cx="934425" cy="208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Conector recto 119"/>
                          <wps:cNvCnPr/>
                          <wps:spPr>
                            <a:xfrm flipH="1">
                              <a:off x="5810250" y="2189775"/>
                              <a:ext cx="352425" cy="286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Conector recto 120"/>
                          <wps:cNvCnPr/>
                          <wps:spPr>
                            <a:xfrm flipH="1" flipV="1">
                              <a:off x="5905500" y="2962275"/>
                              <a:ext cx="180000" cy="171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Rombo 121"/>
                          <wps:cNvSpPr/>
                          <wps:spPr>
                            <a:xfrm>
                              <a:off x="4638674" y="3457575"/>
                              <a:ext cx="1076325" cy="704849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5D49" w:rsidRPr="001E4247" w:rsidRDefault="006E5D49" w:rsidP="006E5D4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1E4247">
                                  <w:rPr>
                                    <w:sz w:val="20"/>
                                  </w:rPr>
                                  <w:t>tien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Conector recto de flecha 122"/>
                          <wps:cNvCnPr/>
                          <wps:spPr>
                            <a:xfrm>
                              <a:off x="5124450" y="3086100"/>
                              <a:ext cx="9525" cy="352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Conector recto de flecha 123"/>
                          <wps:cNvCnPr>
                            <a:stCxn id="121" idx="2"/>
                          </wps:cNvCnPr>
                          <wps:spPr>
                            <a:xfrm flipH="1">
                              <a:off x="5172075" y="4162424"/>
                              <a:ext cx="4762" cy="4953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Conector recto de flecha 124"/>
                          <wps:cNvCnPr/>
                          <wps:spPr>
                            <a:xfrm>
                              <a:off x="5924550" y="2743200"/>
                              <a:ext cx="609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Rombo 125"/>
                          <wps:cNvSpPr/>
                          <wps:spPr>
                            <a:xfrm>
                              <a:off x="6515100" y="2399325"/>
                              <a:ext cx="1047750" cy="704849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1E7F" w:rsidRPr="00DE1E7F" w:rsidRDefault="00DE1E7F" w:rsidP="006E5D4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DE1E7F">
                                  <w:rPr>
                                    <w:sz w:val="20"/>
                                  </w:rPr>
                                  <w:t>tien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onector recto de flecha 126"/>
                          <wps:cNvCnPr/>
                          <wps:spPr>
                            <a:xfrm flipV="1">
                              <a:off x="7591425" y="2743200"/>
                              <a:ext cx="7048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Conector recto 127"/>
                          <wps:cNvCnPr/>
                          <wps:spPr>
                            <a:xfrm>
                              <a:off x="4143375" y="4581525"/>
                              <a:ext cx="41910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Conector recto 128"/>
                          <wps:cNvCnPr/>
                          <wps:spPr>
                            <a:xfrm>
                              <a:off x="3743325" y="5057775"/>
                              <a:ext cx="800100" cy="57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Conector recto 129"/>
                          <wps:cNvCnPr>
                            <a:endCxn id="105" idx="6"/>
                          </wps:cNvCnPr>
                          <wps:spPr>
                            <a:xfrm flipH="1">
                              <a:off x="3961425" y="5419725"/>
                              <a:ext cx="743925" cy="1704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Conector recto 130"/>
                          <wps:cNvCnPr>
                            <a:endCxn id="104" idx="6"/>
                          </wps:cNvCnPr>
                          <wps:spPr>
                            <a:xfrm flipH="1">
                              <a:off x="4170975" y="5438775"/>
                              <a:ext cx="886800" cy="637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Elipse 132"/>
                          <wps:cNvSpPr/>
                          <wps:spPr>
                            <a:xfrm>
                              <a:off x="9496425" y="2981326"/>
                              <a:ext cx="90585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261" w:rsidRDefault="003A0336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descrpc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Elipse 133"/>
                          <wps:cNvSpPr/>
                          <wps:spPr>
                            <a:xfrm>
                              <a:off x="7180875" y="3057525"/>
                              <a:ext cx="9534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261" w:rsidRPr="003A0336" w:rsidRDefault="003A0336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3A0336">
                                  <w:rPr>
                                    <w:sz w:val="20"/>
                                  </w:rPr>
                                  <w:t>estad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Elipse 134"/>
                          <wps:cNvSpPr/>
                          <wps:spPr>
                            <a:xfrm>
                              <a:off x="7562850" y="1589700"/>
                              <a:ext cx="107730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261" w:rsidRDefault="003A0336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Id_categor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onector recto 135"/>
                          <wps:cNvCnPr/>
                          <wps:spPr>
                            <a:xfrm>
                              <a:off x="8172450" y="1981200"/>
                              <a:ext cx="266700" cy="323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Conector recto 136"/>
                          <wps:cNvCnPr/>
                          <wps:spPr>
                            <a:xfrm flipH="1">
                              <a:off x="9182100" y="1933575"/>
                              <a:ext cx="161925" cy="34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Conector recto 138"/>
                          <wps:cNvCnPr/>
                          <wps:spPr>
                            <a:xfrm flipH="1">
                              <a:off x="7953375" y="2962275"/>
                              <a:ext cx="304800" cy="141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Conector recto 139"/>
                          <wps:cNvCnPr>
                            <a:stCxn id="111" idx="3"/>
                          </wps:cNvCnPr>
                          <wps:spPr>
                            <a:xfrm>
                              <a:off x="9400200" y="2709863"/>
                              <a:ext cx="601050" cy="2524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Elipse 140"/>
                          <wps:cNvSpPr/>
                          <wps:spPr>
                            <a:xfrm>
                              <a:off x="6599850" y="3617550"/>
                              <a:ext cx="1076326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046F" w:rsidRPr="004C094E" w:rsidRDefault="004C094E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C094E">
                                  <w:rPr>
                                    <w:sz w:val="18"/>
                                  </w:rPr>
                                  <w:t>Id_product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Elipse 142"/>
                          <wps:cNvSpPr/>
                          <wps:spPr>
                            <a:xfrm>
                              <a:off x="6486525" y="4409099"/>
                              <a:ext cx="1276351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094E" w:rsidRPr="004C094E" w:rsidRDefault="004C094E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4C094E">
                                  <w:rPr>
                                    <w:sz w:val="16"/>
                                  </w:rPr>
                                  <w:t>Cod_ubicac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Elipse 143"/>
                          <wps:cNvSpPr/>
                          <wps:spPr>
                            <a:xfrm>
                              <a:off x="7676175" y="3408975"/>
                              <a:ext cx="9534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094E" w:rsidRPr="003A0336" w:rsidRDefault="004C094E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toc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Elipse 144"/>
                          <wps:cNvSpPr/>
                          <wps:spPr>
                            <a:xfrm>
                              <a:off x="9172575" y="3932850"/>
                              <a:ext cx="11715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094E" w:rsidRPr="004C094E" w:rsidRDefault="004C094E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d_Inventari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Elipse 145"/>
                          <wps:cNvSpPr/>
                          <wps:spPr>
                            <a:xfrm>
                              <a:off x="8923950" y="3457575"/>
                              <a:ext cx="10677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094E" w:rsidRPr="003A0336" w:rsidRDefault="004C094E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d_bodeg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Conector recto 146"/>
                          <wps:cNvCnPr>
                            <a:endCxn id="113" idx="0"/>
                          </wps:cNvCnPr>
                          <wps:spPr>
                            <a:xfrm>
                              <a:off x="8343900" y="3789975"/>
                              <a:ext cx="112351" cy="171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Conector recto 147"/>
                          <wps:cNvCnPr>
                            <a:stCxn id="140" idx="5"/>
                          </wps:cNvCnPr>
                          <wps:spPr>
                            <a:xfrm>
                              <a:off x="7518552" y="3942754"/>
                              <a:ext cx="501498" cy="1910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Conector recto 148"/>
                          <wps:cNvCnPr>
                            <a:stCxn id="142" idx="6"/>
                          </wps:cNvCnPr>
                          <wps:spPr>
                            <a:xfrm flipV="1">
                              <a:off x="7762876" y="4475775"/>
                              <a:ext cx="247649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Conector recto 149"/>
                          <wps:cNvCnPr>
                            <a:stCxn id="145" idx="2"/>
                          </wps:cNvCnPr>
                          <wps:spPr>
                            <a:xfrm flipH="1">
                              <a:off x="8867775" y="3648075"/>
                              <a:ext cx="56175" cy="284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Conector recto 150"/>
                          <wps:cNvCnPr>
                            <a:stCxn id="144" idx="2"/>
                            <a:endCxn id="113" idx="3"/>
                          </wps:cNvCnPr>
                          <wps:spPr>
                            <a:xfrm flipH="1">
                              <a:off x="8923950" y="4123350"/>
                              <a:ext cx="248625" cy="1952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Rombo 151"/>
                          <wps:cNvSpPr/>
                          <wps:spPr>
                            <a:xfrm>
                              <a:off x="8286750" y="5172075"/>
                              <a:ext cx="45719" cy="45719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ombo 152"/>
                          <wps:cNvSpPr/>
                          <wps:spPr>
                            <a:xfrm>
                              <a:off x="8029575" y="4992075"/>
                              <a:ext cx="1085850" cy="48480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247" w:rsidRDefault="001E4247" w:rsidP="001E4247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tiene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Conector recto de flecha 153"/>
                          <wps:cNvCnPr/>
                          <wps:spPr>
                            <a:xfrm>
                              <a:off x="8515350" y="4714875"/>
                              <a:ext cx="9525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Conector recto de flecha 154"/>
                          <wps:cNvCnPr/>
                          <wps:spPr>
                            <a:xfrm>
                              <a:off x="8572500" y="5534025"/>
                              <a:ext cx="9525" cy="257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Elipse 155"/>
                          <wps:cNvSpPr/>
                          <wps:spPr>
                            <a:xfrm>
                              <a:off x="9285900" y="5313975"/>
                              <a:ext cx="112492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247" w:rsidRPr="00AB32D8" w:rsidRDefault="00AB32D8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AB32D8">
                                  <w:rPr>
                                    <w:sz w:val="16"/>
                                  </w:rPr>
                                  <w:t>Id_bodeg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Elipse 156"/>
                          <wps:cNvSpPr/>
                          <wps:spPr>
                            <a:xfrm>
                              <a:off x="9428775" y="5846400"/>
                              <a:ext cx="9534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247" w:rsidRPr="00AB32D8" w:rsidRDefault="00AB32D8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AB32D8">
                                  <w:rPr>
                                    <w:sz w:val="16"/>
                                  </w:rPr>
                                  <w:t>Direcc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Conector recto 157"/>
                          <wps:cNvCnPr>
                            <a:stCxn id="155" idx="2"/>
                          </wps:cNvCnPr>
                          <wps:spPr>
                            <a:xfrm flipH="1">
                              <a:off x="9067801" y="5504475"/>
                              <a:ext cx="218099" cy="362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Conector recto 158"/>
                          <wps:cNvCnPr>
                            <a:stCxn id="156" idx="2"/>
                          </wps:cNvCnPr>
                          <wps:spPr>
                            <a:xfrm flipH="1">
                              <a:off x="9134475" y="6036900"/>
                              <a:ext cx="294300" cy="3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Rombo 159"/>
                          <wps:cNvSpPr/>
                          <wps:spPr>
                            <a:xfrm>
                              <a:off x="5656875" y="4048125"/>
                              <a:ext cx="896325" cy="5889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57EF" w:rsidRDefault="006657EF" w:rsidP="006657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tien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Conector recto de flecha 160"/>
                          <wps:cNvCnPr>
                            <a:stCxn id="113" idx="1"/>
                          </wps:cNvCnPr>
                          <wps:spPr>
                            <a:xfrm flipH="1">
                              <a:off x="6610350" y="4318613"/>
                              <a:ext cx="137820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Conector angular 161"/>
                          <wps:cNvCnPr>
                            <a:stCxn id="159" idx="0"/>
                          </wps:cNvCnPr>
                          <wps:spPr>
                            <a:xfrm rot="16200000" flipV="1">
                              <a:off x="5357570" y="3300655"/>
                              <a:ext cx="962025" cy="53291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Conector angular 162"/>
                          <wps:cNvCnPr/>
                          <wps:spPr>
                            <a:xfrm rot="5400000">
                              <a:off x="7448550" y="4752975"/>
                              <a:ext cx="666750" cy="552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Rombo 163"/>
                          <wps:cNvSpPr/>
                          <wps:spPr>
                            <a:xfrm>
                              <a:off x="7092566" y="5313975"/>
                              <a:ext cx="895985" cy="58864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57EF" w:rsidRDefault="006657EF" w:rsidP="006657EF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tien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Conector recto 165"/>
                          <wps:cNvCnPr/>
                          <wps:spPr>
                            <a:xfrm>
                              <a:off x="7518552" y="5934075"/>
                              <a:ext cx="1" cy="352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Conector recto de flecha 166"/>
                          <wps:cNvCnPr/>
                          <wps:spPr>
                            <a:xfrm flipH="1">
                              <a:off x="6505575" y="6315075"/>
                              <a:ext cx="1012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Elipse 167"/>
                          <wps:cNvSpPr/>
                          <wps:spPr>
                            <a:xfrm>
                              <a:off x="5093924" y="5521620"/>
                              <a:ext cx="11163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020E" w:rsidRPr="00AB32D8" w:rsidRDefault="009B020E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d_proveed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Elipse 169"/>
                          <wps:cNvSpPr/>
                          <wps:spPr>
                            <a:xfrm>
                              <a:off x="4143375" y="6171225"/>
                              <a:ext cx="8877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020E" w:rsidRPr="00AB32D8" w:rsidRDefault="009B020E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ru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Conector recto 171"/>
                          <wps:cNvCnPr>
                            <a:endCxn id="115" idx="0"/>
                          </wps:cNvCnPr>
                          <wps:spPr>
                            <a:xfrm>
                              <a:off x="5829300" y="5902620"/>
                              <a:ext cx="156675" cy="2019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Elipse 172"/>
                          <wps:cNvSpPr/>
                          <wps:spPr>
                            <a:xfrm>
                              <a:off x="6210299" y="5140620"/>
                              <a:ext cx="88773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020E" w:rsidRDefault="009B020E" w:rsidP="009B020E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  <w:t>direcc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Conector recto 173"/>
                          <wps:cNvCnPr>
                            <a:stCxn id="172" idx="4"/>
                          </wps:cNvCnPr>
                          <wps:spPr>
                            <a:xfrm flipH="1">
                              <a:off x="6334125" y="5521620"/>
                              <a:ext cx="320039" cy="5829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Conector recto 174"/>
                          <wps:cNvCnPr/>
                          <wps:spPr>
                            <a:xfrm>
                              <a:off x="5031150" y="6343650"/>
                              <a:ext cx="44475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Elipse 175"/>
                          <wps:cNvSpPr/>
                          <wps:spPr>
                            <a:xfrm>
                              <a:off x="7048500" y="6362700"/>
                              <a:ext cx="8877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423" w:rsidRPr="00AB32D8" w:rsidRDefault="00BE4423" w:rsidP="00AA226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nombr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Conector recto 176"/>
                          <wps:cNvCnPr>
                            <a:endCxn id="175" idx="2"/>
                          </wps:cNvCnPr>
                          <wps:spPr>
                            <a:xfrm>
                              <a:off x="6496050" y="6515100"/>
                              <a:ext cx="552450" cy="38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88" o:spid="_x0000_s1100" editas="canvas" style="width:819.75pt;height:534.75pt;mso-position-horizontal-relative:char;mso-position-vertical-relative:line" coordsize="104108,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">
                <v:shape id="_x0000_s1101" type="#_x0000_t75" style="position:absolute;width:104108;height:67913;visibility:visible;mso-wrap-style:square">
                  <v:fill o:detectmouseclick="t"/>
                  <v:path o:connecttype="none"/>
                </v:shape>
                <v:group id="Grupo 177" o:spid="_x0000_s1102" style="position:absolute;left:25146;top:6286;width:78962;height:61151" coordorigin="25146,6286" coordsize="78962,6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Rombo 96" o:spid="_x0000_s1103" type="#_x0000_t4" style="position:absolute;left:46196;top:6286;width:10001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R9sQA&#10;AADbAAAADwAAAGRycy9kb3ducmV2LnhtbESPQYvCMBCF74L/IYzgzabrgmg1yiJI9+BlVVBvYzO2&#10;xWbSbbK2/vuNIHh8vHnfm7dYdaYSd2pcaVnBRxSDIM6sLjlXcNhvRlMQziNrrCyTggc5WC37vQUm&#10;2rb8Q/edz0WAsEtQQeF9nUjpsoIMusjWxMG72sagD7LJpW6wDXBTyXEcT6TBkkNDgTWtC8puuz8T&#10;3kjP6enS2ku2XY+Pv9vNJx26VKnhoPuag/DU+ffxK/2tFcwm8NwSA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9EfbEAAAA2wAAAA8AAAAAAAAAAAAAAAAAmAIAAGRycy9k&#10;b3ducmV2LnhtbFBLBQYAAAAABAAEAPUAAACJAwAAAAA=&#10;" fillcolor="white [3201]" strokecolor="#70ad47 [3209]" strokeweight="1pt">
                    <v:textbox>
                      <w:txbxContent>
                        <w:p w:rsidR="00643632" w:rsidRDefault="00643632" w:rsidP="00643632">
                          <w:pPr>
                            <w:jc w:val="center"/>
                          </w:pPr>
                          <w:proofErr w:type="gramStart"/>
                          <w:r>
                            <w:t>tiene</w:t>
                          </w:r>
                          <w:proofErr w:type="gramEnd"/>
                        </w:p>
                      </w:txbxContent>
                    </v:textbox>
                  </v:shape>
                  <v:oval id="Elipse 99" o:spid="_x0000_s1104" style="position:absolute;left:30660;top:18945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/eMUA&#10;AADbAAAADwAAAGRycy9kb3ducmV2LnhtbESPQUvDQBSE74L/YXmCF2lfKiI27bZooUR6KVbp+TX7&#10;moRm34bdbRP99V1B8DjMzDfMfDnYVl3Yh8aJhsk4A8VSOtNIpeHrcz16ARUiiaHWCWv45gDLxe3N&#10;nHLjevngyy5WKkEk5KShjrHLEUNZs6Uwdh1L8o7OW4pJ+gqNpz7BbYuPWfaMlhpJCzV1vKq5PO3O&#10;VgNmfYET7LuN3z9t3w7FeftTPGh9fze8zkBFHuJ/+K/9bjRMp/D7Jf0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L94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643632" w:rsidRDefault="00643632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d_producto</w:t>
                          </w:r>
                        </w:p>
                      </w:txbxContent>
                    </v:textbox>
                  </v:oval>
                  <v:roundrect id="Rectángulo redondeado 100" o:spid="_x0000_s1105" style="position:absolute;left:44862;top:23526;width:13812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aZcUA&#10;AADcAAAADwAAAGRycy9kb3ducmV2LnhtbESPS2vDMBCE74H+B7GBXkIjJxAnuJZD6AN6bR6H3hZr&#10;a5tIK2Mpidtf3z0EettlZme+Lbejd+pKQ+wCG1jMM1DEdbAdNwaOh/enDaiYkC26wGTghyJsq4dJ&#10;iYUNN/6k6z41SkI4FmigTakvtI51Sx7jPPTEon2HwWOSdWi0HfAm4d7pZZbl2mPH0tBiTy8t1ef9&#10;xRsIqx3OftPytH77so56V+f568aYx+m4ewaVaEz/5vv1hxX8TPDlGZlA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Npl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643632" w:rsidRDefault="00643632" w:rsidP="00643632">
                          <w:pPr>
                            <w:jc w:val="center"/>
                          </w:pPr>
                          <w:r>
                            <w:t>Producto</w:t>
                          </w:r>
                        </w:p>
                      </w:txbxContent>
                    </v:textbox>
                  </v:roundrect>
                  <v:shape id="Conector recto de flecha 101" o:spid="_x0000_s1106" type="#_x0000_t32" style="position:absolute;left:51149;top:17049;width:47;height:57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B8MIAAADcAAAADwAAAGRycy9kb3ducmV2LnhtbERPzYrCMBC+C/sOYYS9aaqH1a1GcbsI&#10;HgT/9gGGZmyqzaQ2Wa1vbwTB23x8vzOdt7YSV2p86VjBoJ+AIM6dLrlQ8HdY9sYgfEDWWDkmBXfy&#10;MJ99dKaYanfjHV33oRAxhH2KCkwIdSqlzw1Z9H1XE0fu6BqLIcKmkLrBWwy3lRwmyZe0WHJsMFhT&#10;Zig/7/+tAlefl+Pvjbmss9Pv/ZCNtj/6tFXqs9suJiACteEtfrlXOs5PBvB8Jl4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B8MIAAADcAAAADwAAAAAAAAAAAAAA&#10;AAChAgAAZHJzL2Rvd25yZXYueG1sUEsFBgAAAAAEAAQA+QAAAJADAAAAAA==&#10;" strokecolor="#5b9bd5 [3204]" strokeweight=".5pt">
                    <v:stroke startarrow="block" endarrow="block" joinstyle="miter"/>
                  </v:shape>
                  <v:oval id="Elipse 102" o:spid="_x0000_s1107" style="position:absolute;left:27993;top:25136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KXsMA&#10;AADcAAAADwAAAGRycy9kb3ducmV2LnhtbERPTUsDMRC9C/6HMIIXaSctImVtWmxBVrwUW/E83Yy7&#10;i5vJkqTd1V9vBKG3ebzPWa5H16kzh9h6MTCbalAslbet1AbeD8+TBaiYSCx1XtjAN0dYr66vllRY&#10;P8gbn/epVjlEYkEGmpT6AjFWDTuKU9+zZO7TB0cpw1CjDTTkcNfhXOsHdNRKbmio523D1df+5Ayg&#10;Hkqc4dC/ho/73eZYnnY/5Z0xtzfj0yOoxGO6iP/dLzbP13P4eyZfg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KXs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643632" w:rsidRDefault="006E5D49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Descripcion</w:t>
                          </w:r>
                        </w:p>
                      </w:txbxContent>
                    </v:textbox>
                  </v:oval>
                  <v:oval id="Elipse 103" o:spid="_x0000_s1108" style="position:absolute;left:87518;top:15335;width:944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vxcMA&#10;AADcAAAADwAAAGRycy9kb3ducmV2LnhtbERPTUsDMRC9C/6HMIIXaSdVKbI2La0gK15KW+l53Iy7&#10;i5vJkqTd1V9vBMHbPN7nLFaj69SZQ2y9GJhNNSiWyttWagNvh+fJA6iYSCx1XtjAF0dYLS8vFlRY&#10;P8iOz/tUqxwisSADTUp9gRirhh3Fqe9ZMvfhg6OUYajRBhpyuOvwVus5OmolNzTU81PD1ef+5Ayg&#10;Hkqc4dC/huP9dvNenrbf5Y0x11fj+hFU4jH9i//cLzbP13fw+0y+A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Cvx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643632" w:rsidRDefault="003A0336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n</w:t>
                          </w:r>
                          <w:r w:rsidR="00643632">
                            <w:rPr>
                              <w:rFonts w:eastAsia="Calibri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mbre</w:t>
                          </w:r>
                          <w:proofErr w:type="gramEnd"/>
                        </w:p>
                      </w:txbxContent>
                    </v:textbox>
                  </v:oval>
                  <v:oval id="Elipse 104" o:spid="_x0000_s1109" style="position:absolute;left:29898;top:58854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3scMA&#10;AADcAAAADwAAAGRycy9kb3ducmV2LnhtbERPTUsDMRC9C/0PYQpepJ1UipS1aVFBVrwUW/E83Yy7&#10;i5vJkqTd1V9vBKG3ebzPWW9H16kzh9h6MbCYa1Aslbet1AbeD8+zFaiYSCx1XtjAN0fYbiZXayqs&#10;H+SNz/tUqxwisSADTUp9gRirhh3Fue9ZMvfpg6OUYajRBhpyuOvwVus7dNRKbmio56eGq6/9yRlA&#10;PZS4wKF/DR/L3eOxPO1+yhtjrqfjwz2oxGO6iP/dLzbP10v4eyZfg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k3s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643632" w:rsidRDefault="009D4FBF" w:rsidP="009D4FBF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estado</w:t>
                          </w:r>
                          <w:proofErr w:type="gramEnd"/>
                        </w:p>
                      </w:txbxContent>
                    </v:textbox>
                  </v:oval>
                  <v:oval id="Elipse 105" o:spid="_x0000_s1110" style="position:absolute;left:27803;top:53997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SKsMA&#10;AADcAAAADwAAAGRycy9kb3ducmV2LnhtbERPTUsDMRC9C/6HMIIXaScVLbI2La0gK15KW+l53Iy7&#10;i5vJkqTd1V9vBMHbPN7nLFaj69SZQ2y9GJhNNSiWyttWagNvh+fJA6iYSCx1XtjAF0dYLS8vFlRY&#10;P8iOz/tUqxwisSADTUp9gRirhh3Fqe9ZMvfhg6OUYajRBhpyuOvwVus5OmolNzTU81PD1ef+5Ayg&#10;Hkqc4dC/huPddvNenrbf5Y0x11fj+hFU4jH9i//cLzbP1/fw+0y+A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WSKs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643632" w:rsidRDefault="009D4FBF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descripcion</w:t>
                          </w:r>
                          <w:proofErr w:type="gramEnd"/>
                        </w:p>
                      </w:txbxContent>
                    </v:textbox>
                  </v:oval>
                  <v:oval id="Elipse 106" o:spid="_x0000_s1111" style="position:absolute;left:25146;top:48663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MXcMA&#10;AADcAAAADwAAAGRycy9kb3ducmV2LnhtbERPTUsDMRC9C/0PYQpepJ1UpJS1aVFBVrwUW/E83Yy7&#10;i5vJkqTd1V9vBKG3ebzPWW9H16kzh9h6MbCYa1Aslbet1AbeD8+zFaiYSCx1XtjAN0fYbiZXayqs&#10;H+SNz/tUqxwisSADTUp9gRirhh3Fue9ZMvfpg6OUYajRBhpyuOvwVuslOmolNzTU81PD1df+5Ayg&#10;Hkpc4NC/ho+73eOxPO1+yhtjrqfjwz2oxGO6iP/dLzbP10v4eyZfg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MX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643632" w:rsidRDefault="009D4FBF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nombre</w:t>
                          </w:r>
                          <w:proofErr w:type="gramEnd"/>
                        </w:p>
                      </w:txbxContent>
                    </v:textbox>
                  </v:oval>
                  <v:oval id="Elipse 107" o:spid="_x0000_s1112" style="position:absolute;left:28279;top:44091;width:1305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pxsMA&#10;AADcAAAADwAAAGRycy9kb3ducmV2LnhtbERPTUsDMRC9C/6HMIIXaScVsbI2La0gK15KW+l53Iy7&#10;i5vJkqTd1V9vBMHbPN7nLFaj69SZQ2y9GJhNNSiWyttWagNvh+fJA6iYSCx1XtjAF0dYLS8vFlRY&#10;P8iOz/tUqxwisSADTUp9gRirhh3Fqe9ZMvfhg6OUYajRBhpyuOvwVut7dNRKbmio56eGq8/9yRlA&#10;PZQ4w6F/Dce77ea9PG2/yxtjrq/G9SOoxGP6F/+5X2yer+fw+0y+A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upxs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643632" w:rsidRDefault="009D4FBF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d_tipoProducto</w:t>
                          </w:r>
                        </w:p>
                      </w:txbxContent>
                    </v:textbox>
                  </v:oval>
                  <v:oval id="Elipse 108" o:spid="_x0000_s1113" style="position:absolute;left:60188;top:30460;width:97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9tMQA&#10;AADcAAAADwAAAGRycy9kb3ducmV2LnhtbESPQUvEQAyF74L/YYjgRdzMiojUnV1UkIqXxV3xHDux&#10;LXYyZWZ2W/315iB4S3gv731ZbeYwmCOn3EdxsFxYMCxN9L20Dt72T5e3YHIh8TREYQffnGGzPj1Z&#10;UeXjJK983JXWaIjkihx0pYwVYm46DpQXcWRR7TOmQEXX1KJPNGl4GPDK2hsM1Is2dDTyY8fN1+4Q&#10;HKCdalziNL6k9+vtw0d92P7UF86dn833d2AKz+Xf/Hf97BXfKq0+oxPg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PbTEAAAA3A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643632" w:rsidRDefault="006E5D49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titulo</w:t>
                          </w:r>
                          <w:proofErr w:type="gramEnd"/>
                        </w:p>
                      </w:txbxContent>
                    </v:textbox>
                  </v:oval>
                  <v:oval id="Elipse 109" o:spid="_x0000_s1114" style="position:absolute;left:58854;top:18087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YL8MA&#10;AADcAAAADwAAAGRycy9kb3ducmV2LnhtbERPTUsDMRC9C/6HMIIXaScVkbo2La0gK15KW+l53Iy7&#10;i5vJkqTd1V9vBMHbPN7nLFaj69SZQ2y9GJhNNSiWyttWagNvh+fJHFRMJJY6L2zgiyOslpcXCyqs&#10;H2TH532qVQ6RWJCBJqW+QIxVw47i1PcsmfvwwVHKMNRoAw053HV4q/U9OmolNzTU81PD1ef+5Ayg&#10;Hkqc4dC/huPddvNenrbf5Y0x11fj+hFU4jH9i//cLzbP1w/w+0y+A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iYL8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643632" w:rsidRDefault="006E5D49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estado</w:t>
                          </w:r>
                          <w:proofErr w:type="gramEnd"/>
                        </w:p>
                      </w:txbxContent>
                    </v:textbox>
                  </v:oval>
                  <v:oval id="Elipse 110" o:spid="_x0000_s1115" style="position:absolute;left:26469;top:31041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nb8UA&#10;AADcAAAADwAAAGRycy9kb3ducmV2LnhtbESPQUvDQBCF74L/YRnBi9hJRETSbosKEvFSbMXzNDsm&#10;wexs2N020V/vHARvM7w3732z2sx+MCeOqQ9ioVwUYFia4HppLbzvn6/vwaRM4mgIwha+OcFmfX62&#10;osqFSd74tMut0RBJFVnoch4rxNR07Cktwsii2meInrKusUUXadJwP+BNUdyhp160oaORnzpuvnZH&#10;bwGLqcYSp/E1ftxuHw/1cftTX1l7eTE/LMFknvO/+e/6xSl+qfj6jE6A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6dv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643632" w:rsidRDefault="006E5D49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d_categoria</w:t>
                          </w:r>
                        </w:p>
                      </w:txbxContent>
                    </v:textbox>
                  </v:oval>
                  <v:roundrect id="Rectángulo redondeado 111" o:spid="_x0000_s1116" style="position:absolute;left:82486;top:23526;width:11516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pI8IA&#10;AADcAAAADwAAAGRycy9kb3ducmV2LnhtbERPTWvCQBC9C/6HZQpepG4iNJXUNQSr0GvVHnobstMk&#10;dHc2ZLdJ7K/vFgRv83ifsy0ma8RAvW8dK0hXCQjiyumWawWX8/FxA8IHZI3GMSm4kodiN59tMddu&#10;5HcaTqEWMYR9jgqaELpcSl81ZNGvXEccuS/XWwwR9rXUPY4x3Bq5TpJMWmw5NjTY0b6h6vv0YxW4&#10;pxKXv2H98Xz41IY6U2XZ60apxcNUvoAINIW7+OZ+03F+msL/M/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ekj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:rsidR="00643632" w:rsidRDefault="00643632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ategoria</w:t>
                          </w:r>
                        </w:p>
                      </w:txbxContent>
                    </v:textbox>
                  </v:roundrect>
                  <v:roundrect id="Rectángulo redondeado 112" o:spid="_x0000_s1117" style="position:absolute;left:45805;top:46758;width:13811;height:7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msQA&#10;AADcAAAADwAAAGRycy9kb3ducmV2LnhtbERPTWvCQBC9C/0PyxR60405FE1dpQ2tFQ9iU6V4G7LT&#10;JCQ7G7JbE/+9Kwi9zeN9zmI1mEacqXOVZQXTSQSCOLe64kLB4ftjPAPhPLLGxjIpuJCD1fJhtMBE&#10;256/6Jz5QoQQdgkqKL1vEyldXpJBN7EtceB+bWfQB9gVUnfYh3DTyDiKnqXBikNDiS2lJeV19mcU&#10;pJ9vtE3r/v2U744/8/1px+s1KfX0OLy+gPA0+H/x3b3RYf40htsz4QK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GZrEAAAA3AAAAA8AAAAAAAAAAAAAAAAAmAIAAGRycy9k&#10;b3ducmV2LnhtbFBLBQYAAAAABAAEAPUAAACJAwAAAAA=&#10;" fillcolor="window" strokecolor="#70ad47" strokeweight="1pt">
                    <v:stroke joinstyle="miter"/>
                    <v:textbox>
                      <w:txbxContent>
                        <w:p w:rsidR="00643632" w:rsidRDefault="00643632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t>Tipo_producto</w:t>
                          </w:r>
                        </w:p>
                      </w:txbxContent>
                    </v:textbox>
                  </v:roundrect>
                  <v:roundrect id="Rectángulo redondeado 113" o:spid="_x0000_s1118" style="position:absolute;left:79885;top:39614;width:9354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Sz8MA&#10;AADcAAAADwAAAGRycy9kb3ducmV2LnhtbERPS2sCMRC+F/wPYQQvpZvV0nXZGkWshV7r49DbsJnu&#10;LiaTJUl19dc3hYK3+fies1gN1ogz+dA5VjDNchDEtdMdNwoO+/enEkSIyBqNY1JwpQCr5ehhgZV2&#10;F/6k8y42IoVwqFBBG2NfSRnqliyGzPXEift23mJM0DdSe7ykcGvkLM8LabHj1NBiT5uW6tPuxypw&#10;L2t8vMXZcb790oZ6UxfFW6nUZDysX0FEGuJd/O/+0Gn+9Bn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fSz8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643632" w:rsidRDefault="00643632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Inventario</w:t>
                          </w:r>
                        </w:p>
                      </w:txbxContent>
                    </v:textbox>
                  </v:roundrect>
                  <v:roundrect id="Rectángulo redondeado 114" o:spid="_x0000_s1119" style="position:absolute;left:80762;top:58464;width:10297;height:5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Ku8MA&#10;AADcAAAADwAAAGRycy9kb3ducmV2LnhtbERPS2sCMRC+F/wPYQQvpZtV2nXZGkWshV7r49DbsJnu&#10;LiaTJUl19dc3hYK3+fies1gN1ogz+dA5VjDNchDEtdMdNwoO+/enEkSIyBqNY1JwpQCr5ehhgZV2&#10;F/6k8y42IoVwqFBBG2NfSRnqliyGzPXEift23mJM0DdSe7ykcGvkLM8LabHj1NBiT5uW6tPuxypw&#10;L2t8vMXZcb790oZ6UxfFW6nUZDysX0FEGuJd/O/+0Gn+9Bn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5Ku8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643632" w:rsidRDefault="00643632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odega</w:t>
                          </w:r>
                        </w:p>
                      </w:txbxContent>
                    </v:textbox>
                  </v:roundrect>
                  <v:roundrect id="Rectángulo redondeado 115" o:spid="_x0000_s1120" style="position:absolute;left:54759;top:61045;width:10201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LvIMAA&#10;AADcAAAADwAAAGRycy9kb3ducmV2LnhtbERPS4vCMBC+L/gfwgheljVVsErXKKIuePV18DY0Y1tM&#10;JqWJWvfXG0HwNh/fc6bz1hpxo8ZXjhUM+gkI4tzpigsFh/3fzwSED8gajWNS8CAP81nna4qZdnfe&#10;0m0XChFD2GeooAyhzqT0eUkWfd/VxJE7u8ZiiLAppG7wHsOtkcMkSaXFimNDiTUtS8ovu6tV4EYL&#10;/P4Pw+N4fdKGapOn6WqiVK/bLn5BBGrDR/x2b3ScPxjB65l4gZ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LvIMAAAADcAAAADwAAAAAAAAAAAAAAAACYAgAAZHJzL2Rvd25y&#10;ZXYueG1sUEsFBgAAAAAEAAQA9QAAAIUDAAAAAA==&#10;" fillcolor="white [3201]" strokecolor="#70ad47 [3209]" strokeweight="1pt">
                    <v:stroke joinstyle="miter"/>
                    <v:textbox>
                      <w:txbxContent>
                        <w:p w:rsidR="00643632" w:rsidRDefault="00643632" w:rsidP="00643632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Proveedor</w:t>
                          </w:r>
                        </w:p>
                      </w:txbxContent>
                    </v:textbox>
                  </v:roundrect>
                  <v:line id="Conector recto 116" o:spid="_x0000_s1121" style="position:absolute;visibility:visible;mso-wrap-style:square" from="40195,22755" to="44862,27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HQs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eQq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HQsIAAADcAAAADwAAAAAAAAAAAAAA&#10;AAChAgAAZHJzL2Rvd25yZXYueG1sUEsFBgAAAAAEAAQA+QAAAJADAAAAAA==&#10;" strokecolor="#5b9bd5 [3204]" strokeweight=".5pt">
                    <v:stroke joinstyle="miter"/>
                  </v:line>
                  <v:line id="Conector recto 117" o:spid="_x0000_s1122" style="position:absolute;visibility:visible;mso-wrap-style:square" from="39338,27803" to="44862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i2cEAAADcAAAADwAAAGRycy9kb3ducmV2LnhtbERPTYvCMBC9L/gfwgje1lQFlWoUERRP&#10;C+vqwdvQjE21mdQmtt1/vxGEvc3jfc5y3dlSNFT7wrGC0TABQZw5XXCu4PSz+5yD8AFZY+mYFPyS&#10;h/Wq97HEVLuWv6k5hlzEEPYpKjAhVKmUPjNk0Q9dRRy5q6sthgjrXOoa2xhuSzlOkqm0WHBsMFjR&#10;1lB2Pz6tggdmO7KX875JWtNMptfqa3a7KDXod5sFiEBd+Be/3Qcd549m8Ho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KGLZwQAAANwAAAAPAAAAAAAAAAAAAAAA&#10;AKECAABkcnMvZG93bnJldi54bWxQSwUGAAAAAAQABAD5AAAAjwMAAAAA&#10;" strokecolor="#5b9bd5 [3204]" strokeweight=".5pt">
                    <v:stroke joinstyle="miter"/>
                  </v:line>
                  <v:line id="Conector recto 118" o:spid="_x0000_s1123" style="position:absolute;flip:y;visibility:visible;mso-wrap-style:square" from="38280,30861" to="47625,3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+QZcYAAADcAAAADwAAAGRycy9kb3ducmV2LnhtbESPQWvCQBCF74X+h2UK3uomgmKjq5TS&#10;gFAsaM3B25idJmmzsyG71fjvOwfB2wzvzXvfLNeDa9WZ+tB4NpCOE1DEpbcNVwYOX/nzHFSIyBZb&#10;z2TgSgHWq8eHJWbWX3hH532slIRwyNBAHWOXaR3KmhyGse+IRfv2vcMoa19p2+NFwl2rJ0ky0w4b&#10;loYaO3qrqfzd/zkDud2eeP4SPo+Fb2Yfm5+ueJ9OjRk9Da8LUJGGeDffrjdW8FOhlWdkAr3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PkGXGAAAA3AAAAA8AAAAAAAAA&#10;AAAAAAAAoQIAAGRycy9kb3ducmV2LnhtbFBLBQYAAAAABAAEAPkAAACUAwAAAAA=&#10;" strokecolor="#5b9bd5 [3204]" strokeweight=".5pt">
                    <v:stroke joinstyle="miter"/>
                  </v:line>
                  <v:line id="Conector recto 119" o:spid="_x0000_s1124" style="position:absolute;flip:x;visibility:visible;mso-wrap-style:square" from="58102,21897" to="61626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M1/sIAAADcAAAADwAAAGRycy9kb3ducmV2LnhtbERPTYvCMBC9L/gfwgje1lRB0a5pEVEQ&#10;REF3PextbMa2u82kNFHrvzeC4G0e73NmaWsqcaXGlZYVDPoRCOLM6pJzBT/fq88JCOeRNVaWScGd&#10;HKRJ52OGsbY33tP14HMRQtjFqKDwvo6ldFlBBl3f1sSBO9vGoA+wyaVu8BbCTSWHUTSWBksODQXW&#10;tCgo+z9cjIKV3p54MnW736Mtx5v1X31cjkZK9brt/AuEp9a/xS/3Wof5gyk8nwkX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M1/sIAAADcAAAADwAAAAAAAAAAAAAA&#10;AAChAgAAZHJzL2Rvd25yZXYueG1sUEsFBgAAAAAEAAQA+QAAAJADAAAAAA==&#10;" strokecolor="#5b9bd5 [3204]" strokeweight=".5pt">
                    <v:stroke joinstyle="miter"/>
                  </v:line>
                  <v:line id="Conector recto 120" o:spid="_x0000_s1125" style="position:absolute;flip:x y;visibility:visible;mso-wrap-style:square" from="59055,29622" to="60855,3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elsUAAADcAAAADwAAAGRycy9kb3ducmV2LnhtbESPQWvDMAyF74P9B6PBLqO1W1gIWd1S&#10;CoXtsMO69i5iLQmN5dR2m2y/fjoMdpN4T+99Wm0m36sbxdQFtrCYG1DEdXAdNxaOn/tZCSplZId9&#10;YLLwTQk26/u7FVYujPxBt0NulIRwqtBCm/NQaZ3qljymeRiIRfsK0WOWNTbaRRwl3Pd6aUyhPXYs&#10;DS0OtGupPh+u3sIb/Tx3T6fFe9mYMezLyyUWprD28WHavoDKNOV/89/1qxP8peDLMzKB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SelsUAAADcAAAADwAAAAAAAAAA&#10;AAAAAAChAgAAZHJzL2Rvd25yZXYueG1sUEsFBgAAAAAEAAQA+QAAAJMDAAAAAA==&#10;" strokecolor="#5b9bd5 [3204]" strokeweight=".5pt">
                    <v:stroke joinstyle="miter"/>
                  </v:line>
                  <v:shape id="Rombo 121" o:spid="_x0000_s1126" type="#_x0000_t4" style="position:absolute;left:46386;top:34575;width:10763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oNcYA&#10;AADcAAAADwAAAGRycy9kb3ducmV2LnhtbESPQWuDQBCF74H+h2UKvcVVCyXYbEIQgj3kUhNIe5u4&#10;U5W4s9bdqv333UIgtxne+968WW9n04mRBtdaVpBEMQjiyuqWawWn4365AuE8ssbOMin4JQfbzcNi&#10;jZm2E7/TWPpahBB2GSpovO8zKV3VkEEX2Z44aF92MOjDOtRSDziFcNPJNI5fpMGWw4UGe8obqq7l&#10;jwk1is/i4zLZS3XI0/P3Yf9Mp7lQ6ulx3r2C8DT7u/lGv+nApQn8PxMm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7oNcYAAADcAAAADwAAAAAAAAAAAAAAAACYAgAAZHJz&#10;L2Rvd25yZXYueG1sUEsFBgAAAAAEAAQA9QAAAIsDAAAAAA==&#10;" fillcolor="white [3201]" strokecolor="#70ad47 [3209]" strokeweight="1pt">
                    <v:textbox>
                      <w:txbxContent>
                        <w:p w:rsidR="006E5D49" w:rsidRPr="001E4247" w:rsidRDefault="006E5D49" w:rsidP="006E5D49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 w:rsidRPr="001E4247">
                            <w:rPr>
                              <w:sz w:val="20"/>
                            </w:rPr>
                            <w:t>tiene</w:t>
                          </w:r>
                          <w:proofErr w:type="gramEnd"/>
                        </w:p>
                      </w:txbxContent>
                    </v:textbox>
                  </v:shape>
                  <v:shape id="Conector recto de flecha 122" o:spid="_x0000_s1127" type="#_x0000_t32" style="position:absolute;left:51244;top:30861;width:95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CcQAAADc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ncH0mTa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xoJxAAAANwAAAAPAAAAAAAAAAAA&#10;AAAAAKECAABkcnMvZG93bnJldi54bWxQSwUGAAAAAAQABAD5AAAAkgMAAAAA&#10;" strokecolor="#5b9bd5 [3204]" strokeweight=".5pt">
                    <v:stroke endarrow="block" joinstyle="miter"/>
                  </v:shape>
                  <v:shape id="Conector recto de flecha 123" o:spid="_x0000_s1128" type="#_x0000_t32" style="position:absolute;left:51720;top:41624;width:48;height:4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tq/cQAAADcAAAADwAAAGRycy9kb3ducmV2LnhtbERPS2vCQBC+F/oflhG8FN34qJTUVWqk&#10;0KtW0N6G7JhNzc7G7Dam/npXKPQ2H99z5svOVqKlxpeOFYyGCQji3OmSCwW7z/fBCwgfkDVWjknB&#10;L3lYLh4f5phqd+ENtdtQiBjCPkUFJoQ6ldLnhiz6oauJI3d0jcUQYVNI3eAlhttKjpNkJi2WHBsM&#10;1pQZyk/bH6vg6/is21W2LnNzyCb7p+n1/H1YK9XvdW+vIAJ14V/85/7Qcf54Avdn4gV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2r9xAAAANwAAAAPAAAAAAAAAAAA&#10;AAAAAKECAABkcnMvZG93bnJldi54bWxQSwUGAAAAAAQABAD5AAAAkgMAAAAA&#10;" strokecolor="#5b9bd5 [3204]" strokeweight=".5pt">
                    <v:stroke endarrow="block" joinstyle="miter"/>
                  </v:shape>
                  <v:shape id="Conector recto de flecha 124" o:spid="_x0000_s1129" type="#_x0000_t32" style="position:absolute;left:59245;top:27432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4n5sQAAADcAAAADwAAAGRycy9kb3ducmV2LnhtbESPQWvCQBCF7wX/wzJCL1I3hlTa1FVK&#10;obRXoy09DtlpNpidDdmpxn/fFQRvM7w373uz2oy+U0caYhvYwGKegSKug225MbDfvT88gYqCbLEL&#10;TAbOFGGzntytsLThxFs6VtKoFMKxRANOpC+1jrUjj3EeeuKk/YbBo6R1aLQd8JTCfafzLFtqjy0n&#10;gsOe3hzVh+rPJy7t81n1OHsuDh/49fPt5FwsxJj76fj6AkpolJv5ev1pU/28gMszaQK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ifmxAAAANwAAAAPAAAAAAAAAAAA&#10;AAAAAKECAABkcnMvZG93bnJldi54bWxQSwUGAAAAAAQABAD5AAAAkgMAAAAA&#10;" strokecolor="#5b9bd5 [3204]" strokeweight=".5pt">
                    <v:stroke endarrow="block" joinstyle="miter"/>
                  </v:shape>
                  <v:shape id="Rombo 125" o:spid="_x0000_s1130" type="#_x0000_t4" style="position:absolute;left:65151;top:23993;width:1047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uNsYA&#10;AADcAAAADwAAAGRycy9kb3ducmV2LnhtbESPQWvCQBCF70L/wzKF3nTTlEqJrlKEEA+5GIW2tzE7&#10;JqHZ2TS7JvHfdwsFbzO89715s95OphUD9a6xrOB5EYEgLq1uuFJwOqbzNxDOI2tsLZOCGznYbh5m&#10;a0y0HflAQ+ErEULYJaig9r5LpHRlTQbdwnbEQbvY3qAPa19J3eMYwk0r4yhaSoMNhws1drSrqfwu&#10;ribUyL6yz/Noz2W+iz9+8vSFTlOm1NPj9L4C4Wnyd/M/vdeBi1/h75kwgd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XuNsYAAADcAAAADwAAAAAAAAAAAAAAAACYAgAAZHJz&#10;L2Rvd25yZXYueG1sUEsFBgAAAAAEAAQA9QAAAIsDAAAAAA==&#10;" fillcolor="white [3201]" strokecolor="#70ad47 [3209]" strokeweight="1pt">
                    <v:textbox>
                      <w:txbxContent>
                        <w:p w:rsidR="00DE1E7F" w:rsidRPr="00DE1E7F" w:rsidRDefault="00DE1E7F" w:rsidP="006E5D49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 w:rsidRPr="00DE1E7F">
                            <w:rPr>
                              <w:sz w:val="20"/>
                            </w:rPr>
                            <w:t>tiene</w:t>
                          </w:r>
                          <w:proofErr w:type="gramEnd"/>
                        </w:p>
                      </w:txbxContent>
                    </v:textbox>
                  </v:shape>
                  <v:shape id="Conector recto de flecha 126" o:spid="_x0000_s1131" type="#_x0000_t32" style="position:absolute;left:75914;top:27432;width:7048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zJZcQAAADcAAAADwAAAGRycy9kb3ducmV2LnhtbERPTWvCQBC9F/wPywi9FN3UWimpq9RI&#10;wau2UL0N2TEbzc7G7DZGf70rFHqbx/uc6byzlWip8aVjBc/DBARx7nTJhYLvr8/BGwgfkDVWjknB&#10;hTzMZ72HKabanXlN7SYUIoawT1GBCaFOpfS5IYt+6GriyO1dYzFE2BRSN3iO4baSoySZSIslxwaD&#10;NWWG8uPm1yrY7V91u8iWZW622cvP0/h6OmyXSj32u493EIG68C/+c690nD+awP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MllxAAAANwAAAAPAAAAAAAAAAAA&#10;AAAAAKECAABkcnMvZG93bnJldi54bWxQSwUGAAAAAAQABAD5AAAAkgMAAAAA&#10;" strokecolor="#5b9bd5 [3204]" strokeweight=".5pt">
                    <v:stroke endarrow="block" joinstyle="miter"/>
                  </v:shape>
                  <v:line id="Conector recto 127" o:spid="_x0000_s1132" style="position:absolute;visibility:visible;mso-wrap-style:square" from="41433,45815" to="45624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oZMEAAADcAAAADwAAAGRycy9kb3ducmV2LnhtbERPS4vCMBC+L/gfwgje1lQFlWoUEVw8&#10;Cevj4G1oxqbaTLpNbOu/3ywseJuP7znLdWdL0VDtC8cKRsMEBHHmdMG5gvNp9zkH4QOyxtIxKXiR&#10;h/Wq97HEVLuWv6k5hlzEEPYpKjAhVKmUPjNk0Q9dRRy5m6sthgjrXOoa2xhuSzlOkqm0WHBsMFjR&#10;1lD2OD6tgh/MdmSvl68maU0zmd6qw+x+VWrQ7zYLEIG68Bb/u/c6zh/P4O+Ze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KhkwQAAANwAAAAPAAAAAAAAAAAAAAAA&#10;AKECAABkcnMvZG93bnJldi54bWxQSwUGAAAAAAQABAD5AAAAjwMAAAAA&#10;" strokecolor="#5b9bd5 [3204]" strokeweight=".5pt">
                    <v:stroke joinstyle="miter"/>
                  </v:line>
                  <v:line id="Conector recto 128" o:spid="_x0000_s1133" style="position:absolute;visibility:visible;mso-wrap-style:square" from="37433,50577" to="45434,5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8Fs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mj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8FsUAAADcAAAADwAAAAAAAAAA&#10;AAAAAAChAgAAZHJzL2Rvd25yZXYueG1sUEsFBgAAAAAEAAQA+QAAAJMDAAAAAA==&#10;" strokecolor="#5b9bd5 [3204]" strokeweight=".5pt">
                    <v:stroke joinstyle="miter"/>
                  </v:line>
                  <v:line id="Conector recto 129" o:spid="_x0000_s1134" style="position:absolute;flip:x;visibility:visible;mso-wrap-style:square" from="39614,54197" to="47053,5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//Q8IAAADcAAAADwAAAGRycy9kb3ducmV2LnhtbERPS4vCMBC+L+x/CLPgbU0VFK2mRURB&#10;WHbB18Hb2IxttZmUJmr992ZB8DYf33OmaWsqcaPGlZYV9LoRCOLM6pJzBbvt8nsEwnlkjZVlUvAg&#10;B2ny+THFWNs7r+m28bkIIexiVFB4X8dSuqwgg65ra+LAnWxj0AfY5FI3eA/hppL9KBpKgyWHhgJr&#10;mheUXTZXo2Cpf488Gru/w96Ww5/Vud4vBgOlOl/tbALCU+vf4pd7pcP8/hj+nwkX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//Q8IAAADcAAAADwAAAAAAAAAAAAAA&#10;AAChAgAAZHJzL2Rvd25yZXYueG1sUEsFBgAAAAAEAAQA+QAAAJADAAAAAA==&#10;" strokecolor="#5b9bd5 [3204]" strokeweight=".5pt">
                    <v:stroke joinstyle="miter"/>
                  </v:line>
                  <v:line id="Conector recto 130" o:spid="_x0000_s1135" style="position:absolute;flip:x;visibility:visible;mso-wrap-style:square" from="41709,54387" to="50577,60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AA8YAAADcAAAADwAAAGRycy9kb3ducmV2LnhtbESPQWvCQBCF74X+h2UK3uqmFsVGN6FI&#10;BUEs1NaDtzE7JmmzsyG7avz3zqHgbYb35r1v5nnvGnWmLtSeDbwME1DEhbc1lwZ+vpfPU1AhIlts&#10;PJOBKwXIs8eHOabWX/iLzttYKgnhkKKBKsY21ToUFTkMQ98Si3b0ncMoa1dq2+FFwl2jR0ky0Q5r&#10;loYKW1pUVPxtT87A0m4OPH0Ln/udryfr1W+7+xiPjRk89e8zUJH6eDf/X6+s4L8Kvj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MwAPGAAAA3AAAAA8AAAAAAAAA&#10;AAAAAAAAoQIAAGRycy9kb3ducmV2LnhtbFBLBQYAAAAABAAEAPkAAACUAwAAAAA=&#10;" strokecolor="#5b9bd5 [3204]" strokeweight=".5pt">
                    <v:stroke joinstyle="miter"/>
                  </v:line>
                  <v:oval id="Elipse 132" o:spid="_x0000_s1136" style="position:absolute;left:94964;top:29813;width:90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A48MA&#10;AADcAAAADwAAAGRycy9kb3ducmV2LnhtbERPS0vDQBC+F/wPywhepJ30QSmx26KCRLyUVvE8Zsck&#10;mJ0Nu9sm9te7BaG3+fies94OtlUn9qFxomE6yUCxlM40Umn4eH8Zr0CFSGKodcIafjnAdnMzWlNu&#10;XC97Ph1ipVKIhJw01DF2OWIoa7YUJq5jSdy385Zigr5C46lP4bbFWZYt0VIjqaGmjp9rLn8OR6sB&#10;s77AKfbdm/9c7J6+iuPuXNxrfXc7PD6AijzEq/jf/WrS/PkMLs+kC3D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DA48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AA2261" w:rsidRDefault="003A0336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descrpcion</w:t>
                          </w:r>
                          <w:proofErr w:type="gramEnd"/>
                        </w:p>
                      </w:txbxContent>
                    </v:textbox>
                  </v:oval>
                  <v:oval id="Elipse 133" o:spid="_x0000_s1137" style="position:absolute;left:71808;top:30575;width:953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leMMA&#10;AADcAAAADwAAAGRycy9kb3ducmV2LnhtbERPTWvCQBC9F/oflil4KTqxliLRVapQUnqR2uJ5zI5J&#10;aHY27K4m9td3C4Xe5vE+Z7kebKsu7EPjRMN0koFiKZ1ppNLw+fEynoMKkcRQ64Q1XDnAenV7s6Tc&#10;uF7e+bKPlUohEnLSUMfY5YihrNlSmLiOJXEn5y3FBH2FxlOfwm2LD1n2hJYaSQ01dbytufzan60G&#10;zPoCp9h3b/7wuNsci/Puu7jXenQ3PC9ARR7iv/jP/WrS/N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xleM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AA2261" w:rsidRPr="003A0336" w:rsidRDefault="003A0336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 w:rsidRPr="003A0336">
                            <w:rPr>
                              <w:sz w:val="20"/>
                            </w:rPr>
                            <w:t>estado</w:t>
                          </w:r>
                          <w:proofErr w:type="gramEnd"/>
                        </w:p>
                      </w:txbxContent>
                    </v:textbox>
                  </v:oval>
                  <v:oval id="Elipse 134" o:spid="_x0000_s1138" style="position:absolute;left:75628;top:15897;width:107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9DMMA&#10;AADcAAAADwAAAGRycy9kb3ducmV2LnhtbERPTWvCQBC9F/oflil4KTqxlSLRVdpCSelFaovnMTsm&#10;odnZsLua6K93C4Xe5vE+Z7kebKtO7EPjRMN0koFiKZ1ppNLw/fU2noMKkcRQ64Q1nDnAenV7s6Tc&#10;uF4++bSNlUohEnLSUMfY5YihrNlSmLiOJXEH5y3FBH2FxlOfwm2LD1n2hJYaSQ01dfxac/mzPVoN&#10;mPUFTrHvPvxutnnZF8fNpbjXenQ3PC9ARR7iv/jP/W7S/McZ/D6TLs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X9DM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AA2261" w:rsidRDefault="003A0336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Id_categoria</w:t>
                          </w:r>
                        </w:p>
                      </w:txbxContent>
                    </v:textbox>
                  </v:oval>
                  <v:line id="Conector recto 135" o:spid="_x0000_s1139" style="position:absolute;visibility:visible;mso-wrap-style:square" from="81724,19812" to="84391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FVc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NHY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MFVcIAAADcAAAADwAAAAAAAAAAAAAA&#10;AAChAgAAZHJzL2Rvd25yZXYueG1sUEsFBgAAAAAEAAQA+QAAAJADAAAAAA==&#10;" strokecolor="#5b9bd5 [3204]" strokeweight=".5pt">
                    <v:stroke joinstyle="miter"/>
                  </v:line>
                  <v:line id="Conector recto 136" o:spid="_x0000_s1140" style="position:absolute;flip:x;visibility:visible;mso-wrap-style:square" from="91821,19335" to="93440,2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97MQAAADcAAAADwAAAGRycy9kb3ducmV2LnhtbERPTWvCQBC9C/0PyxR6000tBk2zSikK&#10;QlGomoO3aXaapM3Ohuw2if/eFYTe5vE+J10NphYdta6yrOB5EoEgzq2uuFBwOm7GcxDOI2usLZOC&#10;CzlYLR9GKSba9vxJ3cEXIoSwS1BB6X2TSOnykgy6iW2IA/dtW4M+wLaQusU+hJtaTqMolgYrDg0l&#10;NvReUv57+DMKNnr3xfOF258zW8Uf258mW89mSj09Dm+vIDwN/l98d291mP8Sw+2ZcIF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f3sxAAAANwAAAAPAAAAAAAAAAAA&#10;AAAAAKECAABkcnMvZG93bnJldi54bWxQSwUGAAAAAAQABAD5AAAAkgMAAAAA&#10;" strokecolor="#5b9bd5 [3204]" strokeweight=".5pt">
                    <v:stroke joinstyle="miter"/>
                  </v:line>
                  <v:line id="Conector recto 138" o:spid="_x0000_s1141" style="position:absolute;flip:x;visibility:visible;mso-wrap-style:square" from="79533,29622" to="82581,3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rMBcYAAADcAAAADwAAAGRycy9kb3ducmV2LnhtbESPQWvCQBCF74X+h2UK3uqmFsVGN6FI&#10;BUEs1NaDtzE7JmmzsyG7avz3zqHgbYb35r1v5nnvGnWmLtSeDbwME1DEhbc1lwZ+vpfPU1AhIlts&#10;PJOBKwXIs8eHOabWX/iLzttYKgnhkKKBKsY21ToUFTkMQ98Si3b0ncMoa1dq2+FFwl2jR0ky0Q5r&#10;loYKW1pUVPxtT87A0m4OPH0Ln/udryfr1W+7+xiPjRk89e8zUJH6eDf/X6+s4L8KrT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6zAXGAAAA3AAAAA8AAAAAAAAA&#10;AAAAAAAAoQIAAGRycy9kb3ducmV2LnhtbFBLBQYAAAAABAAEAPkAAACUAwAAAAA=&#10;" strokecolor="#5b9bd5 [3204]" strokeweight=".5pt">
                    <v:stroke joinstyle="miter"/>
                  </v:line>
                  <v:line id="Conector recto 139" o:spid="_x0000_s1142" style="position:absolute;visibility:visible;mso-wrap-style:square" from="94002,27098" to="100012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4PUMIAAADcAAAADwAAAGRycy9kb3ducmV2LnhtbERPTYvCMBC9L+x/CLOwN01V0LUaRQSX&#10;PQnqevA2NGNTbSa1ybb13xtB2Ns83ufMl50tRUO1LxwrGPQTEMSZ0wXnCn4Pm94XCB+QNZaOScGd&#10;PCwX729zTLVreUfNPuQihrBPUYEJoUql9Jkhi77vKuLInV1tMURY51LX2MZwW8phkoylxYJjg8GK&#10;1oay6/7PKrhhtiF7On43SWua0fhcbSeXk1KfH91qBiJQF/7FL/ePjvNHU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04PUMIAAADcAAAADwAAAAAAAAAAAAAA&#10;AAChAgAAZHJzL2Rvd25yZXYueG1sUEsFBgAAAAAEAAQA+QAAAJADAAAAAA==&#10;" strokecolor="#5b9bd5 [3204]" strokeweight=".5pt">
                    <v:stroke joinstyle="miter"/>
                  </v:line>
                  <v:oval id="Elipse 140" o:spid="_x0000_s1143" style="position:absolute;left:65998;top:36175;width:1076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IcsUA&#10;AADcAAAADwAAAGRycy9kb3ducmV2LnhtbESPQUvDQBCF70L/wzIFL2InlSISuy22IBEvxSqex+yY&#10;BLOzYXfbRH+9cxC8zfDevPfNejv53pw5pi6IheWiAMNSB9dJY+Ht9fH6DkzKJI76IGzhmxNsN7OL&#10;NZUujPLC52NujIZIKslCm/NQIqa6ZU9pEQYW1T5D9JR1jQ26SKOG+x5viuIWPXWiDS0NvG+5/jqe&#10;vAUsxgqXOA7P8X112H1Up8NPdWXt5Xx6uAeTecr/5r/rJ6f4K8XXZ3Q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Ihy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CE046F" w:rsidRPr="004C094E" w:rsidRDefault="004C094E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18"/>
                            </w:rPr>
                          </w:pPr>
                          <w:r w:rsidRPr="004C094E">
                            <w:rPr>
                              <w:sz w:val="18"/>
                            </w:rPr>
                            <w:t>Id_producto</w:t>
                          </w:r>
                        </w:p>
                      </w:txbxContent>
                    </v:textbox>
                  </v:oval>
                  <v:oval id="Elipse 142" o:spid="_x0000_s1144" style="position:absolute;left:64865;top:44090;width:1276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znsMA&#10;AADcAAAADwAAAGRycy9kb3ducmV2LnhtbERPTWvCQBC9F/oflil4KTpRpJToKm2hRHqR2uJ5zI5J&#10;MDsbdleT9td3BaG3ebzPWa4H26oL+9A40TCdZKBYSmcaqTR8f72Pn0GFSGKodcIafjjAenV/t6Tc&#10;uF4++bKLlUohEnLSUMfY5YihrNlSmLiOJXFH5y3FBH2FxlOfwm2Lsyx7QkuNpIaaOn6ruTztzlYD&#10;Zn2BU+y7D7+fb18PxXn7WzxqPXoYXhagIg/xX3xzb0yaP5/B9Zl0A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azns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4C094E" w:rsidRPr="004C094E" w:rsidRDefault="004C094E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16"/>
                            </w:rPr>
                          </w:pPr>
                          <w:r w:rsidRPr="004C094E">
                            <w:rPr>
                              <w:sz w:val="16"/>
                            </w:rPr>
                            <w:t>Cod_ubicacion</w:t>
                          </w:r>
                        </w:p>
                      </w:txbxContent>
                    </v:textbox>
                  </v:oval>
                  <v:oval id="Elipse 143" o:spid="_x0000_s1145" style="position:absolute;left:76761;top:34089;width:953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WBcMA&#10;AADcAAAADwAAAGRycy9kb3ducmV2LnhtbERPTWvCQBC9F/oflil4KTqxlSLRVdpCSelFaovnMTsm&#10;odnZsLua6K93C4Xe5vE+Z7kebKtO7EPjRMN0koFiKZ1ppNLw/fU2noMKkcRQ64Q1nDnAenV7s6Tc&#10;uF4++bSNlUohEnLSUMfY5YihrNlSmLiOJXEH5y3FBH2FxlOfwm2LD1n2hJYaSQ01dfxac/mzPVoN&#10;mPUFTrHvPvxutnnZF8fNpbjXenQ3PC9ARR7iv/jP/W7S/Nkj/D6TLs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oWB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4C094E" w:rsidRPr="003A0336" w:rsidRDefault="004C094E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stock</w:t>
                          </w:r>
                          <w:proofErr w:type="gramEnd"/>
                        </w:p>
                      </w:txbxContent>
                    </v:textbox>
                  </v:oval>
                  <v:oval id="Elipse 144" o:spid="_x0000_s1146" style="position:absolute;left:91725;top:39328;width:1171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OccMA&#10;AADcAAAADwAAAGRycy9kb3ducmV2LnhtbERPTUvDQBC9C/6HZYRexE5agkjstthCSfFSrOJ5zI5J&#10;MDsbdrdN9Ne7hUJv83ifs1iNtlMn9qF1omE2zUCxVM60Umv4eN8+PIEKkcRQ54Q1/HKA1fL2ZkGF&#10;cYO88ekQa5VCJBSkoYmxLxBD1bClMHU9S+K+nbcUE/Q1Gk9DCrcdzrPsES21khoa6nnTcPVzOFoN&#10;mA0lznDoX/1nvl9/lcf9X3mv9eRufHkGFXmMV/HFvTNpfp7D+Zl0A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OOc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4C094E" w:rsidRPr="004C094E" w:rsidRDefault="004C094E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d_Inventario</w:t>
                          </w:r>
                        </w:p>
                      </w:txbxContent>
                    </v:textbox>
                  </v:oval>
                  <v:oval id="Elipse 145" o:spid="_x0000_s1147" style="position:absolute;left:89239;top:34575;width:106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r6sMA&#10;AADcAAAADwAAAGRycy9kb3ducmV2LnhtbERPTWvCQBC9F/oflil4KTqx2CLRVapQUnqR2uJ5zI5J&#10;aHY27K4m9td3C4Xe5vE+Z7kebKsu7EPjRMN0koFiKZ1ppNLw+fEynoMKkcRQ64Q1XDnAenV7s6Tc&#10;uF7e+bKPlUohEnLSUMfY5YihrNlSmLiOJXEn5y3FBH2FxlOfwm2LD1n2hJYaSQ01dbytufzan60G&#10;zPoCp9h3b/4w222OxXn3XdxrPbobnhegIg/xX/znfjVp/uwR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8r6s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4C094E" w:rsidRPr="003A0336" w:rsidRDefault="004C094E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d_bodega</w:t>
                          </w:r>
                        </w:p>
                      </w:txbxContent>
                    </v:textbox>
                  </v:oval>
                  <v:line id="Conector recto 146" o:spid="_x0000_s1148" style="position:absolute;visibility:visible;mso-wrap-style:square" from="83439,37899" to="84562,3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foX8MAAADcAAAADwAAAGRycy9kb3ducmV2LnhtbERPS2vCQBC+F/oflin0pptqSUuaVYqg&#10;9FTw0YO3ITvJRrOzMbsm6b/vCkJv8/E9J1+OthE9db52rOBlmoAgLpyuuVJw2K8n7yB8QNbYOCYF&#10;v+RhuXh8yDHTbuAt9btQiRjCPkMFJoQ2k9IXhiz6qWuJI1e6zmKIsKuk7nCI4baRsyRJpcWaY4PB&#10;llaGivPuahVcsFiTPf5s+mQw/Twt2++301Gp56fx8wNEoDH8i+/uLx3nv6Z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X6F/DAAAA3AAAAA8AAAAAAAAAAAAA&#10;AAAAoQIAAGRycy9kb3ducmV2LnhtbFBLBQYAAAAABAAEAPkAAACRAwAAAAA=&#10;" strokecolor="#5b9bd5 [3204]" strokeweight=".5pt">
                    <v:stroke joinstyle="miter"/>
                  </v:line>
                  <v:line id="Conector recto 147" o:spid="_x0000_s1149" style="position:absolute;visibility:visible;mso-wrap-style:square" from="75185,39427" to="80200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NxM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X1O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TcTDAAAA3AAAAA8AAAAAAAAAAAAA&#10;AAAAoQIAAGRycy9kb3ducmV2LnhtbFBLBQYAAAAABAAEAPkAAACRAwAAAAA=&#10;" strokecolor="#5b9bd5 [3204]" strokeweight=".5pt">
                    <v:stroke joinstyle="miter"/>
                  </v:line>
                  <v:line id="Conector recto 148" o:spid="_x0000_s1150" style="position:absolute;flip:y;visibility:visible;mso-wrap-style:square" from="77628,44757" to="80105,4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y/eMYAAADcAAAADwAAAGRycy9kb3ducmV2LnhtbESPQWvCQBCF74X+h2UK3uqmUsVGN6FI&#10;BUEs1NaDtzE7JmmzsyG7avz3zqHgbYb35r1v5nnvGnWmLtSeDbwME1DEhbc1lwZ+vpfPU1AhIlts&#10;PJOBKwXIs8eHOabWX/iLzttYKgnhkKKBKsY21ToUFTkMQ98Si3b0ncMoa1dq2+FFwl2jR0ky0Q5r&#10;loYKW1pUVPxtT87A0m4OPH0Ln/udryfr1W+7+xiPjRk89e8zUJH6eDf/X6+s4L8KrT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8v3jGAAAA3AAAAA8AAAAAAAAA&#10;AAAAAAAAoQIAAGRycy9kb3ducmV2LnhtbFBLBQYAAAAABAAEAPkAAACUAwAAAAA=&#10;" strokecolor="#5b9bd5 [3204]" strokeweight=".5pt">
                    <v:stroke joinstyle="miter"/>
                  </v:line>
                  <v:line id="Conector recto 149" o:spid="_x0000_s1151" style="position:absolute;flip:x;visibility:visible;mso-wrap-style:square" from="88677,36480" to="89239,3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Aa48IAAADcAAAADwAAAGRycy9kb3ducmV2LnhtbERPS4vCMBC+C/6HMII3TV1UtBplWVYQ&#10;FgVfB29jM7bVZlKarNZ/bwTB23x8z5nOa1OIG1Uut6yg141AECdW55wq2O8WnREI55E1FpZJwYMc&#10;zGfNxhRjbe+8odvWpyKEsItRQeZ9GUvpkowMuq4tiQN3tpVBH2CVSl3hPYSbQn5F0VAazDk0ZFjS&#10;T0bJdftvFCz06sSjsVsfDzYf/i0v5eF3MFCq3aq/JyA81f4jfruXOszvj+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Aa48IAAADcAAAADwAAAAAAAAAAAAAA&#10;AAChAgAAZHJzL2Rvd25yZXYueG1sUEsFBgAAAAAEAAQA+QAAAJADAAAAAA==&#10;" strokecolor="#5b9bd5 [3204]" strokeweight=".5pt">
                    <v:stroke joinstyle="miter"/>
                  </v:line>
                  <v:line id="Conector recto 150" o:spid="_x0000_s1152" style="position:absolute;flip:x;visibility:visible;mso-wrap-style:square" from="89239,41233" to="91725,4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lo8UAAADcAAAADwAAAGRycy9kb3ducmV2LnhtbESPQWvCQBCF74X+h2UKvdWNhYhGV5FS&#10;QSgKWj14G7NjEs3OhuxW4793DkJvM7w3730zmXWuVldqQ+XZQL+XgCLOva24MLD7XXwMQYWIbLH2&#10;TAbuFGA2fX2ZYGb9jTd03cZCSQiHDA2UMTaZ1iEvyWHo+YZYtJNvHUZZ20LbFm8S7mr9mSQD7bBi&#10;aSixoa+S8sv2zxlY2NWRh6OwPux9NfhZnpv9d5oa8/7WzcegInXx3/y8XlrBTwVfnpEJ9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Mlo8UAAADcAAAADwAAAAAAAAAA&#10;AAAAAAChAgAAZHJzL2Rvd25yZXYueG1sUEsFBgAAAAAEAAQA+QAAAJMDAAAAAA==&#10;" strokecolor="#5b9bd5 [3204]" strokeweight=".5pt">
                    <v:stroke joinstyle="miter"/>
                  </v:line>
                  <v:shape id="Rombo 151" o:spid="_x0000_s1153" type="#_x0000_t4" style="position:absolute;left:82867;top:5172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9JccA&#10;AADcAAAADwAAAGRycy9kb3ducmV2LnhtbESPQWvCQBCF70L/wzKF3swmglaiq6jQkh56aOyh3sbs&#10;mIRkZ0N2m6T/vlsoeJvhve/Nm+1+Mq0YqHe1ZQVJFIMgLqyuuVTweX6Zr0E4j6yxtUwKfsjBfvcw&#10;22Kq7cgfNOS+FCGEXYoKKu+7VEpXVGTQRbYjDtrN9gZ9WPtS6h7HEG5auYjjlTRYc7hQYUenioom&#10;/zahRtHUr6Z8fx7erl/D6nI7LY9ZrtTT43TYgPA0+bv5n8504JYJ/D0TJp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fPSXHAAAA3AAAAA8AAAAAAAAAAAAAAAAAmAIAAGRy&#10;cy9kb3ducmV2LnhtbFBLBQYAAAAABAAEAPUAAACMAwAAAAA=&#10;" fillcolor="#5b9bd5 [3204]" strokecolor="#1f4d78 [1604]" strokeweight="1pt"/>
                  <v:shape id="Rombo 152" o:spid="_x0000_s1154" type="#_x0000_t4" style="position:absolute;left:80295;top:49920;width:10859;height:4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FP8YA&#10;AADcAAAADwAAAGRycy9kb3ducmV2LnhtbESPQWvCQBCF70L/wzKF3nTTlEqJrlKEEA+5GIW2tzE7&#10;JqHZ2TS7JvHfdwsFbzO89715s95OphUD9a6xrOB5EYEgLq1uuFJwOqbzNxDOI2tsLZOCGznYbh5m&#10;a0y0HflAQ+ErEULYJaig9r5LpHRlTQbdwnbEQbvY3qAPa19J3eMYwk0r4yhaSoMNhws1drSrqfwu&#10;ribUyL6yz/Noz2W+iz9+8vSFTlOm1NPj9L4C4Wnyd/M/vdeBe43h75kwgd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oFP8YAAADcAAAADwAAAAAAAAAAAAAAAACYAgAAZHJz&#10;L2Rvd25yZXYueG1sUEsFBgAAAAAEAAQA9QAAAIsDAAAAAA==&#10;" fillcolor="white [3201]" strokecolor="#70ad47 [3209]" strokeweight="1pt">
                    <v:textbox>
                      <w:txbxContent>
                        <w:p w:rsidR="001E4247" w:rsidRDefault="001E4247" w:rsidP="001E4247">
                          <w:pPr>
                            <w:jc w:val="center"/>
                          </w:pPr>
                          <w:proofErr w:type="gramStart"/>
                          <w:r>
                            <w:t>tienee</w:t>
                          </w:r>
                          <w:proofErr w:type="gramEnd"/>
                        </w:p>
                      </w:txbxContent>
                    </v:textbox>
                  </v:shape>
                  <v:shape id="Conector recto de flecha 153" o:spid="_x0000_s1155" type="#_x0000_t32" style="position:absolute;left:85153;top:47148;width:95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HM78QAAADcAAAADwAAAGRycy9kb3ducmV2LnhtbESPT2vCQBDF74V+h2UKXkQ3/is2dZVS&#10;EHttasXjkJ1mg9nZkJ1q/PZdQehthvfm/d6sNr1v1Jm6WAc2MBlnoIjLYGuuDOy/tqMlqCjIFpvA&#10;ZOBKETbrx4cV5jZc+JPOhVQqhXDM0YATaXOtY+nIYxyHljhpP6HzKGntKm07vKRw3+hplj1rjzUn&#10;gsOW3h2Vp+LXJy7tp8NiMXyZn3b4fTw4uc4nYszgqX97BSXUy7/5fv1hU/3FDG7PpAn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4czvxAAAANwAAAAPAAAAAAAAAAAA&#10;AAAAAKECAABkcnMvZG93bnJldi54bWxQSwUGAAAAAAQABAD5AAAAkgMAAAAA&#10;" strokecolor="#5b9bd5 [3204]" strokeweight=".5pt">
                    <v:stroke endarrow="block" joinstyle="miter"/>
                  </v:shape>
                  <v:shape id="Conector recto de flecha 154" o:spid="_x0000_s1156" type="#_x0000_t32" style="position:absolute;left:85725;top:55340;width:95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hUm8QAAADcAAAADwAAAGRycy9kb3ducmV2LnhtbESPQWvCQBCF74X+h2WEXqRulFhqdJUi&#10;lHpttKXHITtmg9nZkB01/vuuUOhthvfmfW9Wm8G36kJ9bAIbmE4yUMRVsA3XBg779+dXUFGQLbaB&#10;ycCNImzWjw8rLGy48iddSqlVCuFYoAEn0hVax8qRxzgJHXHSjqH3KGnta217vKZw3+pZlr1ojw0n&#10;gsOOto6qU3n2iUuH2bicjxf56QO/fr6d3PKpGPM0Gt6WoIQG+Tf/Xe9sqj/P4f5Mmk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CFSbxAAAANwAAAAPAAAAAAAAAAAA&#10;AAAAAKECAABkcnMvZG93bnJldi54bWxQSwUGAAAAAAQABAD5AAAAkgMAAAAA&#10;" strokecolor="#5b9bd5 [3204]" strokeweight=".5pt">
                    <v:stroke endarrow="block" joinstyle="miter"/>
                  </v:shape>
                  <v:oval id="Elipse 155" o:spid="_x0000_s1157" style="position:absolute;left:92859;top:53139;width:1124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9N8MA&#10;AADcAAAADwAAAGRycy9kb3ducmV2LnhtbERPTWvCQBC9F/oflil4KTqx1CLRVdpCSelFaovnMTsm&#10;odnZsLua6K93C4Xe5vE+Z7kebKtO7EPjRMN0koFiKZ1ppNLw/fU2noMKkcRQ64Q1nDnAenV7s6Tc&#10;uF4++bSNlUohEnLSUMfY5YihrNlSmLiOJXEH5y3FBH2FxlOfwm2LD1n2hJYaSQ01dfxac/mzPVoN&#10;mPUFTrHvPvzucfOyL46bS3Gv9ehueF6AijzEf/Gf+92k+bMZ/D6TLs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a9N8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1E4247" w:rsidRPr="00AB32D8" w:rsidRDefault="00AB32D8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16"/>
                            </w:rPr>
                          </w:pPr>
                          <w:r w:rsidRPr="00AB32D8">
                            <w:rPr>
                              <w:sz w:val="16"/>
                            </w:rPr>
                            <w:t>Id_bodega</w:t>
                          </w:r>
                        </w:p>
                      </w:txbxContent>
                    </v:textbox>
                  </v:oval>
                  <v:oval id="Elipse 156" o:spid="_x0000_s1158" style="position:absolute;left:94287;top:58464;width:953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jQMMA&#10;AADcAAAADwAAAGRycy9kb3ducmV2LnhtbERPTWvCQBC9F/oflil4KTqxtCLRVdpCSelFaovnMTsm&#10;odnZsLua6K93C4Xe5vE+Z7kebKtO7EPjRMN0koFiKZ1ppNLw/fU2noMKkcRQ64Q1nDnAenV7s6Tc&#10;uF4++bSNlUohEnLSUMfY5YihrNlSmLiOJXEH5y3FBH2FxlOfwm2LD1k2Q0uNpIaaOn6tufzZHq0G&#10;zPoCp9h3H373uHnZF8fNpbjXenQ3PC9ARR7iv/jP/W7S/KcZ/D6TLs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jQM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1E4247" w:rsidRPr="00AB32D8" w:rsidRDefault="00AB32D8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16"/>
                            </w:rPr>
                          </w:pPr>
                          <w:r w:rsidRPr="00AB32D8">
                            <w:rPr>
                              <w:sz w:val="16"/>
                            </w:rPr>
                            <w:t>Direccion</w:t>
                          </w:r>
                        </w:p>
                      </w:txbxContent>
                    </v:textbox>
                  </v:oval>
                  <v:line id="Conector recto 157" o:spid="_x0000_s1159" style="position:absolute;flip:x;visibility:visible;mso-wrap-style:square" from="90678,55044" to="92859,5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918QAAADcAAAADwAAAGRycy9kb3ducmV2LnhtbERPTWvCQBC9F/oflhF6azYKiTF1lVIU&#10;BKnQqAdv0+w0SZudDdmtxn/fFYTe5vE+Z74cTCvO1LvGsoJxFIMgLq1uuFJw2K+fMxDOI2tsLZOC&#10;KzlYLh4f5phre+EPOhe+EiGEXY4Kau+7XEpX1mTQRbYjDtyX7Q36APtK6h4vIdy0chLHqTTYcGio&#10;saO3msqf4tcoWOv3T85mbnc62ibdbr674ypJlHoaDa8vIDwN/l98d290mJ9M4fZMu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r3XxAAAANwAAAAPAAAAAAAAAAAA&#10;AAAAAKECAABkcnMvZG93bnJldi54bWxQSwUGAAAAAAQABAD5AAAAkgMAAAAA&#10;" strokecolor="#5b9bd5 [3204]" strokeweight=".5pt">
                    <v:stroke joinstyle="miter"/>
                  </v:line>
                  <v:line id="Conector recto 158" o:spid="_x0000_s1160" style="position:absolute;flip:x;visibility:visible;mso-wrap-style:square" from="91344,60369" to="94287,6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ppcUAAADcAAAADwAAAGRycy9kb3ducmV2LnhtbESPQWvCQBCF74X+h2UKvdWNhYhGV5FS&#10;QSgKWj14G7NjEs3OhuxW4793DkJvM7w3730zmXWuVldqQ+XZQL+XgCLOva24MLD7XXwMQYWIbLH2&#10;TAbuFGA2fX2ZYGb9jTd03cZCSQiHDA2UMTaZ1iEvyWHo+YZYtJNvHUZZ20LbFm8S7mr9mSQD7bBi&#10;aSixoa+S8sv2zxlY2NWRh6OwPux9NfhZnpv9d5oa8/7WzcegInXx3/y8XlrBT4VWnpEJ9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UppcUAAADcAAAADwAAAAAAAAAA&#10;AAAAAAChAgAAZHJzL2Rvd25yZXYueG1sUEsFBgAAAAAEAAQA+QAAAJMDAAAAAA==&#10;" strokecolor="#5b9bd5 [3204]" strokeweight=".5pt">
                    <v:stroke joinstyle="miter"/>
                  </v:line>
                  <v:shape id="Rombo 159" o:spid="_x0000_s1161" type="#_x0000_t4" style="position:absolute;left:56568;top:40481;width:8964;height:5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XTsYA&#10;AADcAAAADwAAAGRycy9kb3ducmV2LnhtbESPQWvCQBCF7wX/wzJCb7oxpaVNXUUCEg+5NBW0tzE7&#10;TYLZ2ZhdTfrvuwWhtxne+968Wa5H04ob9a6xrGAxj0AQl1Y3XCnYf25nryCcR9bYWiYFP+RgvZo8&#10;LDHRduAPuhW+EiGEXYIKau+7REpX1mTQzW1HHLRv2xv0Ye0rqXscQrhpZRxFL9Jgw+FCjR2lNZXn&#10;4mpCjewrO54GeyrzND5c8u0T7cdMqcfpuHkH4Wn0/+Y7vdOBe36Dv2fCB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6XTsYAAADcAAAADwAAAAAAAAAAAAAAAACYAgAAZHJz&#10;L2Rvd25yZXYueG1sUEsFBgAAAAAEAAQA9QAAAIsDAAAAAA==&#10;" fillcolor="white [3201]" strokecolor="#70ad47 [3209]" strokeweight="1pt">
                    <v:textbox>
                      <w:txbxContent>
                        <w:p w:rsidR="006657EF" w:rsidRDefault="006657EF" w:rsidP="006657EF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tiene</w:t>
                          </w:r>
                          <w:proofErr w:type="gramEnd"/>
                        </w:p>
                      </w:txbxContent>
                    </v:textbox>
                  </v:shape>
                  <v:shape id="Conector recto de flecha 160" o:spid="_x0000_s1162" type="#_x0000_t32" style="position:absolute;left:66103;top:43186;width:137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NSscAAADcAAAADwAAAGRycy9kb3ducmV2LnhtbESPQU/CQBCF7yT+h82YcDGyBZWYykKw&#10;xISraCLeJt2hW+3O1u5aKr/eOZBwm8l78943i9XgG9VTF+vABqaTDBRxGWzNlYH3t5fbR1AxIVts&#10;ApOBP4qwWl6NFpjbcORX6nepUhLCMUcDLqU21zqWjjzGSWiJRTuEzmOStau07fAo4b7Rsyyba481&#10;S4PDlgpH5ffu1xv4PDzY/rnY1KXbF3cfN/enn6/9xpjx9bB+ApVoSBfz+XprBX8u+PKMT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01KxwAAANwAAAAPAAAAAAAA&#10;AAAAAAAAAKECAABkcnMvZG93bnJldi54bWxQSwUGAAAAAAQABAD5AAAAlQMAAAAA&#10;" strokecolor="#5b9bd5 [3204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 angular 161" o:spid="_x0000_s1163" type="#_x0000_t34" style="position:absolute;left:53575;top:33006;width:9621;height:532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a6cEAAADcAAAADwAAAGRycy9kb3ducmV2LnhtbERPTYvCMBC9C/sfwix407QuFOkaRXfZ&#10;4sGL2ou3oZlti82kJFHrvzeC4G0e73MWq8F04krOt5YVpNMEBHFldcu1gvL4N5mD8AFZY2eZFNzJ&#10;w2r5MVpgru2N93Q9hFrEEPY5KmhC6HMpfdWQQT+1PXHk/q0zGCJ0tdQObzHcdHKWJJk02HJsaLCn&#10;n4aq8+FiFBSJ5PvpK3WbX7e2u6wsdtt5odT4c1h/gwg0hLf45d7qOD9L4flMv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E1rpwQAAANwAAAAPAAAAAAAAAAAAAAAA&#10;AKECAABkcnMvZG93bnJldi54bWxQSwUGAAAAAAQABAD5AAAAjwMAAAAA&#10;" strokecolor="#5b9bd5 [3204]" strokeweight=".5pt"/>
                  <v:shape id="Conector angular 162" o:spid="_x0000_s1164" type="#_x0000_t34" style="position:absolute;left:74485;top:47530;width:6667;height:55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GiMEAAADcAAAADwAAAGRycy9kb3ducmV2LnhtbERPTWsCMRC9C/0PYQreNNs96LI1SilI&#10;9VS02/uQTDeLm8mSpO76701B6G0e73M2u8n14kohdp4VvCwLEMTam45bBc3XflGBiAnZYO+ZFNwo&#10;wm77NNtgbfzIJ7qeUytyCMcaFdiUhlrKqC05jEs/EGfuxweHKcPQShNwzOGul2VRrKTDjnODxYHe&#10;LenL+dcp0NX0rY9jE6q1v+xvtmzWH5+NUvPn6e0VRKIp/Ysf7oPJ81cl/D2TL5D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lIaIwQAAANwAAAAPAAAAAAAAAAAAAAAA&#10;AKECAABkcnMvZG93bnJldi54bWxQSwUGAAAAAAQABAD5AAAAjwMAAAAA&#10;" strokecolor="#5b9bd5 [3204]" strokeweight=".5pt"/>
                  <v:shape id="Rombo 163" o:spid="_x0000_s1165" type="#_x0000_t4" style="position:absolute;left:70925;top:53139;width:8960;height:5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qGcYA&#10;AADcAAAADwAAAGRycy9kb3ducmV2LnhtbESPQWuDQBCF74H8h2UCvSVrEwjFukoRgjl4aRpIepu4&#10;U5W6s8bdqv333UKhtxne+968SbLZdGKkwbWWFTxuIhDEldUt1wrOb4f1EwjnkTV2lknBNznI0uUi&#10;wVjbiV9pPPlahBB2MSpovO9jKV3VkEG3sT1x0D7sYNCHdailHnAK4aaT2yjaS4MthwsN9pQ3VH2e&#10;vkyoUbwX19tkb1WZby/38rCj81wo9bCaX55BeJr9v/mPPurA7Xfw+0yY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pqGcYAAADcAAAADwAAAAAAAAAAAAAAAACYAgAAZHJz&#10;L2Rvd25yZXYueG1sUEsFBgAAAAAEAAQA9QAAAIsDAAAAAA==&#10;" fillcolor="white [3201]" strokecolor="#70ad47 [3209]" strokeweight="1pt">
                    <v:textbox>
                      <w:txbxContent>
                        <w:p w:rsidR="006657EF" w:rsidRDefault="006657EF" w:rsidP="006657EF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tiene</w:t>
                          </w:r>
                          <w:proofErr w:type="gramEnd"/>
                        </w:p>
                      </w:txbxContent>
                    </v:textbox>
                  </v:shape>
                  <v:line id="Conector recto 165" o:spid="_x0000_s1166" style="position:absolute;visibility:visible;mso-wrap-style:square" from="75185,59340" to="75185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qSMMAAADcAAAADwAAAGRycy9kb3ducmV2LnhtbERPS2vCQBC+F/oflin0ppsqTUuaVYqg&#10;9FTw0YO3ITvJRrOzMbsm6b/vCkJv8/E9J1+OthE9db52rOBlmoAgLpyuuVJw2K8n7yB8QNbYOCYF&#10;v+RhuXh8yDHTbuAt9btQiRjCPkMFJoQ2k9IXhiz6qWuJI1e6zmKIsKuk7nCI4baRsyRJpcWaY4PB&#10;llaGivPuahVcsFiTPf5s+mQw/Twt2++301Gp56fx8wNEoDH8i+/uLx3np69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wKkjDAAAA3AAAAA8AAAAAAAAAAAAA&#10;AAAAoQIAAGRycy9kb3ducmV2LnhtbFBLBQYAAAAABAAEAPkAAACRAwAAAAA=&#10;" strokecolor="#5b9bd5 [3204]" strokeweight=".5pt">
                    <v:stroke joinstyle="miter"/>
                  </v:line>
                  <v:shape id="Conector recto de flecha 166" o:spid="_x0000_s1167" type="#_x0000_t32" style="position:absolute;left:65055;top:63150;width:101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wpcQAAADcAAAADwAAAGRycy9kb3ducmV2LnhtbERPTWvCQBC9F/oflhG8lLpR2yCpq9SI&#10;0GttoXobsmM2NTsbs2tM/fVuodDbPN7nzJe9rUVHra8cKxiPEhDEhdMVlwo+PzaPMxA+IGusHZOC&#10;H/KwXNzfzTHT7sLv1G1DKWII+wwVmBCaTEpfGLLoR64hjtzBtRZDhG0pdYuXGG5rOUmSVFqsODYY&#10;bCg3VBy3Z6tgf3jW3SpfV4XZ5dOvh6fr6Xu3Vmo46F9fQATqw7/4z/2m4/w0hd9n4gV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nClxAAAANwAAAAPAAAAAAAAAAAA&#10;AAAAAKECAABkcnMvZG93bnJldi54bWxQSwUGAAAAAAQABAD5AAAAkgMAAAAA&#10;" strokecolor="#5b9bd5 [3204]" strokeweight=".5pt">
                    <v:stroke endarrow="block" joinstyle="miter"/>
                  </v:shape>
                  <v:oval id="Elipse 167" o:spid="_x0000_s1168" style="position:absolute;left:50939;top:55216;width:1116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MZsMA&#10;AADcAAAADwAAAGRycy9kb3ducmV2LnhtbERPTWvCQBC9F/oflil4KTqxFCvRVdpCSelFaovnMTsm&#10;odnZsLua6K93C4Xe5vE+Z7kebKtO7EPjRMN0koFiKZ1ppNLw/fU2noMKkcRQ64Q1nDnAenV7s6Tc&#10;uF4++bSNlUohEnLSUMfY5YihrNlSmLiOJXEH5y3FBH2FxlOfwm2LD1k2Q0uNpIaaOn6tufzZHq0G&#10;zPoCp9h3H373uHnZF8fNpbjXenQ3PC9ARR7iv/jP/W7S/NkT/D6TLs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RMZs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B020E" w:rsidRPr="00AB32D8" w:rsidRDefault="009B020E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d_proveedor</w:t>
                          </w:r>
                        </w:p>
                      </w:txbxContent>
                    </v:textbox>
                  </v:oval>
                  <v:oval id="Elipse 169" o:spid="_x0000_s1169" style="position:absolute;left:41433;top:61712;width:88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9j8MA&#10;AADcAAAADwAAAGRycy9kb3ducmV2LnhtbERPTWvCQBC9F/oflil4KTqxFKnRVdpCSelFaovnMTsm&#10;odnZsLua6K93C4Xe5vE+Z7kebKtO7EPjRMN0koFiKZ1ppNLw/fU2fgIVIomh1glrOHOA9er2Zkm5&#10;cb188mkbK5VCJOSkoY6xyxFDWbOlMHEdS+IOzluKCfoKjac+hdsWH7JshpYaSQ01dfxac/mzPVoN&#10;mPUFTrHvPvzucfOyL46bS3Gv9ehueF6AijzEf/Gf+92k+bM5/D6TLs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d9j8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B020E" w:rsidRPr="00AB32D8" w:rsidRDefault="009B020E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rut</w:t>
                          </w:r>
                          <w:proofErr w:type="gramEnd"/>
                        </w:p>
                      </w:txbxContent>
                    </v:textbox>
                  </v:oval>
                  <v:line id="Conector recto 171" o:spid="_x0000_s1170" style="position:absolute;visibility:visible;mso-wrap-style:square" from="58293,59026" to="59859,6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K6lsEAAADcAAAADwAAAGRycy9kb3ducmV2LnhtbERPTYvCMBC9L/gfwgje1lQFlWoUERRP&#10;C+vqwdvQjE21mdQmtt1/vxGEvc3jfc5y3dlSNFT7wrGC0TABQZw5XXCu4PSz+5yD8AFZY+mYFPyS&#10;h/Wq97HEVLuWv6k5hlzEEPYpKjAhVKmUPjNk0Q9dRRy5q6sthgjrXOoa2xhuSzlOkqm0WHBsMFjR&#10;1lB2Pz6tggdmO7KX875JWtNMptfqa3a7KDXod5sFiEBd+Be/3Qcd589G8Ho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UrqWwQAAANwAAAAPAAAAAAAAAAAAAAAA&#10;AKECAABkcnMvZG93bnJldi54bWxQSwUGAAAAAAQABAD5AAAAjwMAAAAA&#10;" strokecolor="#5b9bd5 [3204]" strokeweight=".5pt">
                    <v:stroke joinstyle="miter"/>
                  </v:line>
                  <v:oval id="Elipse 172" o:spid="_x0000_s1171" style="position:absolute;left:62102;top:51406;width:88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5I8MA&#10;AADcAAAADwAAAGRycy9kb3ducmV2LnhtbERPTWvCQBC9C/0PyxR6KTpRRCV1lbZQUnoRbel5mp0m&#10;odnZsLua1F/fFQre5vE+Z70dbKtO7EPjRMN0koFiKZ1ppNLw8f4yXoEKkcRQ64Q1/HKA7eZmtKbc&#10;uF72fDrESqUQCTlpqGPscsRQ1mwpTFzHkrhv5y3FBH2FxlOfwm2LsyxboKVGUkNNHT/XXP4cjlYD&#10;Zn2BU+y7N/853z19FcfdubjX+u52eHwAFXmIV/G/+9Wk+csZXJ5JF+D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p5I8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B020E" w:rsidRDefault="009B020E" w:rsidP="009B020E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direccion</w:t>
                          </w:r>
                          <w:proofErr w:type="gramEnd"/>
                        </w:p>
                      </w:txbxContent>
                    </v:textbox>
                  </v:oval>
                  <v:line id="Conector recto 173" o:spid="_x0000_s1172" style="position:absolute;flip:x;visibility:visible;mso-wrap-style:square" from="63341,55216" to="66541,6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ntMQAAADcAAAADwAAAGRycy9kb3ducmV2LnhtbERPTWvCQBC9C/0PyxR6M5u2qDF1lVIq&#10;CKJg2hy8TbPTJG12NmRXjf/eFQRv83ifM1v0phFH6lxtWcFzFIMgLqyuuVTw/bUcJiCcR9bYWCYF&#10;Z3KwmD8MZphqe+IdHTNfihDCLkUFlfdtKqUrKjLoItsSB+7XdgZ9gF0pdYenEG4a+RLHY2mw5tBQ&#10;YUsfFRX/2cEoWOrNDydTt93nth6vV39t/jkaKfX02L+/gfDU+7v45l7pMH/yCtdnwgV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Oe0xAAAANwAAAAPAAAAAAAAAAAA&#10;AAAAAKECAABkcnMvZG93bnJldi54bWxQSwUGAAAAAAQABAD5AAAAkgMAAAAA&#10;" strokecolor="#5b9bd5 [3204]" strokeweight=".5pt">
                    <v:stroke joinstyle="miter"/>
                  </v:line>
                  <v:line id="Conector recto 174" o:spid="_x0000_s1173" style="position:absolute;visibility:visible;mso-wrap-style:square" from="50311,63436" to="54759,6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ZDs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lGQ7DAAAA3AAAAA8AAAAAAAAAAAAA&#10;AAAAoQIAAGRycy9kb3ducmV2LnhtbFBLBQYAAAAABAAEAPkAAACRAwAAAAA=&#10;" strokecolor="#5b9bd5 [3204]" strokeweight=".5pt">
                    <v:stroke joinstyle="miter"/>
                  </v:line>
                  <v:oval id="Elipse 175" o:spid="_x0000_s1174" style="position:absolute;left:70485;top:63627;width:887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hV8QA&#10;AADcAAAADwAAAGRycy9kb3ducmV2LnhtbERPTUvDQBC9C/6HZQq9SDtpUVtit0UFiXgp1tLzNDsm&#10;odnZsLttor/eFQRv83ifs9oMtlUX9qFxomE2zUCxlM40UmnYf7xMlqBCJDHUOmENXxxgs76+WlFu&#10;XC/vfNnFSqUQCTlpqGPscsRQ1mwpTF3HkrhP5y3FBH2FxlOfwm2L8yy7R0uNpIaaOn6uuTztzlYD&#10;Zn2BM+y7N3+43T4di/P2u7jRejwaHh9ARR7iv/jP/WrS/MUd/D6TLsD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D4VfEAAAA3A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BE4423" w:rsidRPr="00AB32D8" w:rsidRDefault="00BE4423" w:rsidP="00AA226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nombre</w:t>
                          </w:r>
                          <w:proofErr w:type="gramEnd"/>
                        </w:p>
                      </w:txbxContent>
                    </v:textbox>
                  </v:oval>
                  <v:line id="Conector recto 176" o:spid="_x0000_s1175" style="position:absolute;visibility:visible;mso-wrap-style:square" from="64960,65151" to="70485,6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i4s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P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i4sIAAADcAAAADwAAAAAAAAAAAAAA&#10;AAChAgAAZHJzL2Rvd25yZXYueG1sUEsFBgAAAAAEAAQA+QAAAJADAAAAAA==&#10;" strokecolor="#5b9bd5 [3204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sectPr w:rsidR="00991F07" w:rsidSect="00CC4A46">
      <w:pgSz w:w="19267" w:h="12242" w:orient="landscape" w:code="30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17"/>
    <w:rsid w:val="001E4247"/>
    <w:rsid w:val="00206032"/>
    <w:rsid w:val="002647B9"/>
    <w:rsid w:val="003A0336"/>
    <w:rsid w:val="00411CE4"/>
    <w:rsid w:val="0049425C"/>
    <w:rsid w:val="004C094E"/>
    <w:rsid w:val="00525875"/>
    <w:rsid w:val="00582059"/>
    <w:rsid w:val="005B30F8"/>
    <w:rsid w:val="00643632"/>
    <w:rsid w:val="006657EF"/>
    <w:rsid w:val="006E5D49"/>
    <w:rsid w:val="00730817"/>
    <w:rsid w:val="00871A81"/>
    <w:rsid w:val="008C1540"/>
    <w:rsid w:val="008D5745"/>
    <w:rsid w:val="00991F07"/>
    <w:rsid w:val="009B020E"/>
    <w:rsid w:val="009D4FBF"/>
    <w:rsid w:val="00AA2261"/>
    <w:rsid w:val="00AB32D8"/>
    <w:rsid w:val="00B34C46"/>
    <w:rsid w:val="00BC5509"/>
    <w:rsid w:val="00BE4423"/>
    <w:rsid w:val="00CC4A46"/>
    <w:rsid w:val="00CE046F"/>
    <w:rsid w:val="00D365D3"/>
    <w:rsid w:val="00DE1E7F"/>
    <w:rsid w:val="00E9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A1DA3-01CD-4A82-B26B-C9328A94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65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B77F-6185-4D33-9963-5A5A2884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Angelica</cp:lastModifiedBy>
  <cp:revision>18</cp:revision>
  <dcterms:created xsi:type="dcterms:W3CDTF">2021-06-28T22:21:00Z</dcterms:created>
  <dcterms:modified xsi:type="dcterms:W3CDTF">2021-06-29T02:07:00Z</dcterms:modified>
</cp:coreProperties>
</file>